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111E" w14:textId="77777777" w:rsidR="00FF6929" w:rsidRDefault="00FF6929" w:rsidP="00893A3F">
      <w:pPr>
        <w:kinsoku w:val="0"/>
        <w:autoSpaceDE w:val="0"/>
        <w:autoSpaceDN w:val="0"/>
        <w:adjustRightInd w:val="0"/>
        <w:ind w:left="215" w:hangingChars="100" w:hanging="215"/>
      </w:pPr>
      <w:r>
        <w:rPr>
          <w:rFonts w:hint="eastAsia"/>
        </w:rPr>
        <w:t>別記</w:t>
      </w:r>
    </w:p>
    <w:p w14:paraId="267C5928" w14:textId="77777777" w:rsidR="00FF6929" w:rsidRDefault="003E197D" w:rsidP="00893A3F">
      <w:pPr>
        <w:kinsoku w:val="0"/>
        <w:autoSpaceDE w:val="0"/>
        <w:autoSpaceDN w:val="0"/>
        <w:adjustRightInd w:val="0"/>
        <w:ind w:left="215" w:hangingChars="100" w:hanging="215"/>
      </w:pPr>
      <w:r>
        <w:rPr>
          <w:rFonts w:hint="eastAsia"/>
        </w:rPr>
        <w:t>第１号様式（第９</w:t>
      </w:r>
      <w:r w:rsidR="00FF6929">
        <w:rPr>
          <w:rFonts w:hint="eastAsia"/>
        </w:rPr>
        <w:t>条関係）</w:t>
      </w:r>
    </w:p>
    <w:p w14:paraId="0B752249" w14:textId="77777777" w:rsidR="00FF6929" w:rsidRDefault="00C63EB2" w:rsidP="00C63EB2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（表）</w:t>
      </w:r>
    </w:p>
    <w:p w14:paraId="27B105D4" w14:textId="77777777" w:rsidR="00FF6929" w:rsidRDefault="00FF6929" w:rsidP="00C63EB2">
      <w:pPr>
        <w:kinsoku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　　　　年　　月　　日</w:t>
      </w:r>
    </w:p>
    <w:p w14:paraId="4D3953CB" w14:textId="77777777" w:rsidR="00FF6929" w:rsidRDefault="00FF6929" w:rsidP="00FF6929">
      <w:pPr>
        <w:kinsoku w:val="0"/>
        <w:autoSpaceDE w:val="0"/>
        <w:autoSpaceDN w:val="0"/>
        <w:adjustRightInd w:val="0"/>
      </w:pPr>
      <w:r>
        <w:rPr>
          <w:rFonts w:hint="eastAsia"/>
        </w:rPr>
        <w:t>（宛先）柳井市長</w:t>
      </w:r>
    </w:p>
    <w:p w14:paraId="2B5076AA" w14:textId="64122AA7" w:rsidR="00FF6929" w:rsidRDefault="00EA6F4B" w:rsidP="00205D64">
      <w:pPr>
        <w:kinsoku w:val="0"/>
        <w:autoSpaceDE w:val="0"/>
        <w:autoSpaceDN w:val="0"/>
        <w:adjustRightInd w:val="0"/>
        <w:ind w:firstLineChars="1800" w:firstLine="3870"/>
      </w:pPr>
      <w:r>
        <w:rPr>
          <w:rFonts w:hint="eastAsia"/>
        </w:rPr>
        <w:t>申請</w:t>
      </w:r>
      <w:r w:rsidR="00FF6929">
        <w:rPr>
          <w:rFonts w:hint="eastAsia"/>
        </w:rPr>
        <w:t xml:space="preserve">者　住所　</w:t>
      </w:r>
      <w:r w:rsidR="00FF6929" w:rsidRPr="00205D64">
        <w:rPr>
          <w:rFonts w:hint="eastAsia"/>
        </w:rPr>
        <w:t>〒</w:t>
      </w:r>
      <w:r w:rsidR="00205D64" w:rsidRPr="00205D64">
        <w:rPr>
          <w:rFonts w:hint="eastAsia"/>
        </w:rPr>
        <w:t xml:space="preserve">　　</w:t>
      </w:r>
      <w:r w:rsidR="00B42D4B">
        <w:rPr>
          <w:rFonts w:hint="eastAsia"/>
        </w:rPr>
        <w:t xml:space="preserve">　</w:t>
      </w:r>
      <w:r w:rsidR="00205D64" w:rsidRPr="00205D64">
        <w:rPr>
          <w:rFonts w:hint="eastAsia"/>
        </w:rPr>
        <w:t xml:space="preserve">　－　　　　</w:t>
      </w:r>
    </w:p>
    <w:p w14:paraId="48E526BB" w14:textId="77777777" w:rsidR="00205D64" w:rsidRPr="00205D64" w:rsidRDefault="00205D64" w:rsidP="00205D64">
      <w:pPr>
        <w:kinsoku w:val="0"/>
        <w:autoSpaceDE w:val="0"/>
        <w:autoSpaceDN w:val="0"/>
        <w:adjustRightInd w:val="0"/>
        <w:ind w:firstLineChars="1800" w:firstLine="3870"/>
        <w:rPr>
          <w:u w:val="single"/>
        </w:rPr>
      </w:pPr>
      <w:r>
        <w:rPr>
          <w:rFonts w:hint="eastAsia"/>
        </w:rPr>
        <w:t xml:space="preserve">　　　　　　　</w:t>
      </w:r>
    </w:p>
    <w:p w14:paraId="1A0BBF02" w14:textId="77777777" w:rsidR="00FF6929" w:rsidRDefault="00FF6929" w:rsidP="00FF6929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　　　</w:t>
      </w:r>
      <w:r w:rsidR="00205D64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氏名</w:t>
      </w:r>
      <w:r w:rsidR="00987DF2">
        <w:rPr>
          <w:rFonts w:hint="eastAsia"/>
        </w:rPr>
        <w:t xml:space="preserve">　　　　　　　　　　　　　　　　　</w:t>
      </w:r>
      <w:r w:rsidR="00987DF2" w:rsidRPr="006861CB">
        <w:rPr>
          <w:color w:val="FFFFFF" w:themeColor="background1"/>
        </w:rPr>
        <w:fldChar w:fldCharType="begin"/>
      </w:r>
      <w:r w:rsidR="00987DF2" w:rsidRPr="006861CB">
        <w:rPr>
          <w:color w:val="FFFFFF" w:themeColor="background1"/>
        </w:rPr>
        <w:instrText xml:space="preserve"> </w:instrText>
      </w:r>
      <w:r w:rsidR="00987DF2" w:rsidRPr="006861CB">
        <w:rPr>
          <w:rFonts w:hint="eastAsia"/>
          <w:color w:val="FFFFFF" w:themeColor="background1"/>
        </w:rPr>
        <w:instrText>eq \o\ac(○,</w:instrText>
      </w:r>
      <w:r w:rsidR="00987DF2" w:rsidRPr="006861CB">
        <w:rPr>
          <w:rFonts w:hint="eastAsia"/>
          <w:color w:val="FFFFFF" w:themeColor="background1"/>
          <w:position w:val="3"/>
          <w:sz w:val="15"/>
        </w:rPr>
        <w:instrText>印</w:instrText>
      </w:r>
      <w:r w:rsidR="00987DF2" w:rsidRPr="006861CB">
        <w:rPr>
          <w:rFonts w:hint="eastAsia"/>
          <w:color w:val="FFFFFF" w:themeColor="background1"/>
        </w:rPr>
        <w:instrText>)</w:instrText>
      </w:r>
      <w:r w:rsidR="00987DF2" w:rsidRPr="006861CB">
        <w:rPr>
          <w:color w:val="FFFFFF" w:themeColor="background1"/>
        </w:rPr>
        <w:fldChar w:fldCharType="end"/>
      </w:r>
    </w:p>
    <w:p w14:paraId="4FAB78DB" w14:textId="59C93B7C" w:rsidR="00622B3F" w:rsidRDefault="00FF6929" w:rsidP="00622B3F">
      <w:pPr>
        <w:kinsoku w:val="0"/>
        <w:autoSpaceDE w:val="0"/>
        <w:autoSpaceDN w:val="0"/>
        <w:adjustRightInd w:val="0"/>
        <w:spacing w:line="320" w:lineRule="exact"/>
        <w:rPr>
          <w:rFonts w:hAnsi="ＭＳ 明朝" w:cs="ＭＳ 明朝"/>
          <w:color w:val="FFFFFF" w:themeColor="background1"/>
        </w:rPr>
      </w:pPr>
      <w:r>
        <w:rPr>
          <w:rFonts w:hint="eastAsia"/>
        </w:rPr>
        <w:t xml:space="preserve">　　　　</w:t>
      </w:r>
      <w:r w:rsidR="00205D64">
        <w:rPr>
          <w:rFonts w:hint="eastAsia"/>
        </w:rPr>
        <w:t xml:space="preserve">　　　　　　　　　　　　　　　　　　</w:t>
      </w:r>
      <w:r w:rsidR="00622B3F">
        <w:rPr>
          <w:rFonts w:hint="eastAsia"/>
        </w:rPr>
        <w:t xml:space="preserve">電話番号　</w:t>
      </w:r>
      <w:r w:rsidR="00622B3F" w:rsidRPr="00DB252C">
        <w:rPr>
          <w:rFonts w:hAnsi="ＭＳ 明朝" w:cs="ＭＳ 明朝" w:hint="eastAsia"/>
          <w:color w:val="FFFFFF" w:themeColor="background1"/>
        </w:rPr>
        <w:t>〇〇〇〇</w:t>
      </w:r>
      <w:r w:rsidR="00622B3F">
        <w:rPr>
          <w:rFonts w:hint="eastAsia"/>
        </w:rPr>
        <w:t>－</w:t>
      </w:r>
      <w:r w:rsidR="00622B3F" w:rsidRPr="00DB252C">
        <w:rPr>
          <w:rFonts w:hAnsi="ＭＳ 明朝" w:cs="ＭＳ 明朝" w:hint="eastAsia"/>
          <w:color w:val="FFFFFF" w:themeColor="background1"/>
        </w:rPr>
        <w:t>〇〇〇〇</w:t>
      </w:r>
      <w:r w:rsidR="0000758F">
        <w:rPr>
          <w:rFonts w:hAnsi="ＭＳ 明朝" w:cs="ＭＳ 明朝" w:hint="eastAsia"/>
          <w:color w:val="FFFFFF" w:themeColor="background1"/>
        </w:rPr>
        <w:t xml:space="preserve">　</w:t>
      </w:r>
      <w:r w:rsidR="00622B3F">
        <w:rPr>
          <w:rFonts w:hint="eastAsia"/>
        </w:rPr>
        <w:t>－</w:t>
      </w:r>
      <w:r w:rsidR="00622B3F" w:rsidRPr="00DB252C">
        <w:rPr>
          <w:rFonts w:hAnsi="ＭＳ 明朝" w:cs="ＭＳ 明朝" w:hint="eastAsia"/>
          <w:color w:val="FFFFFF" w:themeColor="background1"/>
        </w:rPr>
        <w:t>〇〇〇〇</w:t>
      </w:r>
    </w:p>
    <w:p w14:paraId="00484E31" w14:textId="77777777" w:rsidR="0020350F" w:rsidRDefault="0020350F" w:rsidP="00622B3F">
      <w:pPr>
        <w:kinsoku w:val="0"/>
        <w:autoSpaceDE w:val="0"/>
        <w:autoSpaceDN w:val="0"/>
        <w:adjustRightInd w:val="0"/>
        <w:spacing w:line="320" w:lineRule="exact"/>
        <w:rPr>
          <w:rFonts w:hAnsi="ＭＳ 明朝" w:cs="ＭＳ 明朝"/>
          <w:color w:val="FFFFFF" w:themeColor="background1"/>
        </w:rPr>
      </w:pPr>
    </w:p>
    <w:p w14:paraId="70EC5F1A" w14:textId="77777777" w:rsidR="0020350F" w:rsidRDefault="0020350F" w:rsidP="0020350F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市民活動センター利用登録申請書</w:t>
      </w:r>
    </w:p>
    <w:p w14:paraId="37095638" w14:textId="77777777" w:rsidR="00FF6929" w:rsidRDefault="00FF6929" w:rsidP="00622B3F">
      <w:pPr>
        <w:kinsoku w:val="0"/>
        <w:autoSpaceDE w:val="0"/>
        <w:autoSpaceDN w:val="0"/>
        <w:adjustRightInd w:val="0"/>
        <w:spacing w:beforeLines="50" w:before="180"/>
      </w:pPr>
      <w:r>
        <w:rPr>
          <w:rFonts w:hint="eastAsia"/>
        </w:rPr>
        <w:t xml:space="preserve">　やない市民活動セ</w:t>
      </w:r>
      <w:r w:rsidR="001E4EA2">
        <w:rPr>
          <w:rFonts w:hint="eastAsia"/>
        </w:rPr>
        <w:t>ンターの利用を登</w:t>
      </w:r>
      <w:r w:rsidR="003E197D">
        <w:rPr>
          <w:rFonts w:hint="eastAsia"/>
        </w:rPr>
        <w:t>録したいので、やない市民活動センター運営要綱第９</w:t>
      </w:r>
      <w:r>
        <w:rPr>
          <w:rFonts w:hint="eastAsia"/>
        </w:rPr>
        <w:t>条第１項の規定により、次のとおり登録申請します。</w:t>
      </w:r>
    </w:p>
    <w:p w14:paraId="25149BC0" w14:textId="77777777" w:rsidR="007126BC" w:rsidRDefault="007126BC" w:rsidP="00622B3F">
      <w:pPr>
        <w:kinsoku w:val="0"/>
        <w:autoSpaceDE w:val="0"/>
        <w:autoSpaceDN w:val="0"/>
        <w:adjustRightInd w:val="0"/>
        <w:spacing w:beforeLines="50" w:before="18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613"/>
        <w:gridCol w:w="1588"/>
        <w:gridCol w:w="2346"/>
        <w:gridCol w:w="318"/>
        <w:gridCol w:w="992"/>
        <w:gridCol w:w="1127"/>
      </w:tblGrid>
      <w:tr w:rsidR="00606258" w14:paraId="262AEB7B" w14:textId="77777777" w:rsidTr="006D188D">
        <w:tc>
          <w:tcPr>
            <w:tcW w:w="2689" w:type="dxa"/>
            <w:gridSpan w:val="2"/>
            <w:tcBorders>
              <w:bottom w:val="dashed" w:sz="4" w:space="0" w:color="auto"/>
            </w:tcBorders>
            <w:vAlign w:val="center"/>
          </w:tcPr>
          <w:p w14:paraId="7C3D6840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34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AD54B25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243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3B0B9DC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任意団体</w:t>
            </w:r>
          </w:p>
          <w:p w14:paraId="6DD70A94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特定非営利活動法人</w:t>
            </w:r>
          </w:p>
          <w:p w14:paraId="6DBDD1EA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その他（　　　　）</w:t>
            </w:r>
          </w:p>
        </w:tc>
      </w:tr>
      <w:tr w:rsidR="00606258" w14:paraId="11AF90BE" w14:textId="77777777" w:rsidTr="006D188D">
        <w:trPr>
          <w:trHeight w:val="554"/>
        </w:trPr>
        <w:tc>
          <w:tcPr>
            <w:tcW w:w="2689" w:type="dxa"/>
            <w:gridSpan w:val="2"/>
            <w:tcBorders>
              <w:top w:val="dashed" w:sz="4" w:space="0" w:color="auto"/>
            </w:tcBorders>
            <w:vAlign w:val="center"/>
          </w:tcPr>
          <w:p w14:paraId="57988FB2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3934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2CD7A7B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243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FE079DA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E27A57" w14:paraId="0B3C6700" w14:textId="77777777" w:rsidTr="006D188D">
        <w:trPr>
          <w:trHeight w:val="454"/>
        </w:trPr>
        <w:tc>
          <w:tcPr>
            <w:tcW w:w="2689" w:type="dxa"/>
            <w:gridSpan w:val="2"/>
            <w:vAlign w:val="center"/>
          </w:tcPr>
          <w:p w14:paraId="175075E9" w14:textId="77777777" w:rsidR="00E27A57" w:rsidRDefault="00E27A57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371" w:type="dxa"/>
            <w:gridSpan w:val="5"/>
            <w:vAlign w:val="center"/>
          </w:tcPr>
          <w:p w14:paraId="04C8178E" w14:textId="77777777" w:rsidR="00E27A57" w:rsidRDefault="00E27A57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774718" w14:paraId="4048D557" w14:textId="77777777" w:rsidTr="00AE6B44">
        <w:trPr>
          <w:trHeight w:val="1153"/>
        </w:trPr>
        <w:tc>
          <w:tcPr>
            <w:tcW w:w="2689" w:type="dxa"/>
            <w:gridSpan w:val="2"/>
            <w:vMerge w:val="restart"/>
            <w:vAlign w:val="center"/>
          </w:tcPr>
          <w:p w14:paraId="27481842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rPr>
                <w:rFonts w:hint="eastAsia"/>
              </w:rPr>
              <w:t>連　　　　絡　　　　先</w:t>
            </w:r>
          </w:p>
          <w:p w14:paraId="13D76ABB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（問い合わせ等に対応できる方（事務所）の住所</w:t>
            </w:r>
            <w:r w:rsidRPr="00431A89">
              <w:rPr>
                <w:rFonts w:hint="eastAsia"/>
                <w:spacing w:val="1"/>
                <w:w w:val="93"/>
                <w:kern w:val="0"/>
                <w:fitText w:val="2473" w:id="-1591580672"/>
              </w:rPr>
              <w:t>等を記入してください。</w:t>
            </w:r>
            <w:r w:rsidRPr="00431A89">
              <w:rPr>
                <w:rFonts w:hint="eastAsia"/>
                <w:spacing w:val="-1"/>
                <w:w w:val="93"/>
                <w:kern w:val="0"/>
                <w:fitText w:val="2473" w:id="-1591580672"/>
              </w:rPr>
              <w:t>）</w:t>
            </w:r>
          </w:p>
        </w:tc>
        <w:tc>
          <w:tcPr>
            <w:tcW w:w="5244" w:type="dxa"/>
            <w:gridSpan w:val="4"/>
            <w:vAlign w:val="center"/>
          </w:tcPr>
          <w:p w14:paraId="4A2637BD" w14:textId="27FB2F65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〒　</w:t>
            </w:r>
            <w:r w:rsidR="00B42D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</w:t>
            </w:r>
          </w:p>
          <w:p w14:paraId="37352327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  <w:p w14:paraId="0C9272AD" w14:textId="77777777" w:rsidR="00774718" w:rsidRDefault="00774718" w:rsidP="001B3AF6">
            <w:pPr>
              <w:widowControl/>
              <w:spacing w:line="320" w:lineRule="exact"/>
            </w:pPr>
            <w:r>
              <w:rPr>
                <w:rFonts w:hint="eastAsia"/>
              </w:rPr>
              <w:t xml:space="preserve">　　　　　　　　　（担当者名　　　　　　　　）</w:t>
            </w:r>
          </w:p>
        </w:tc>
        <w:tc>
          <w:tcPr>
            <w:tcW w:w="1127" w:type="dxa"/>
            <w:vAlign w:val="center"/>
          </w:tcPr>
          <w:p w14:paraId="694612B7" w14:textId="77777777" w:rsidR="00774718" w:rsidRDefault="00774718" w:rsidP="001B3AF6">
            <w:pPr>
              <w:widowControl/>
              <w:spacing w:line="320" w:lineRule="exact"/>
            </w:pPr>
            <w:r>
              <w:rPr>
                <w:rFonts w:hint="eastAsia"/>
              </w:rPr>
              <w:t>□非公開</w:t>
            </w:r>
          </w:p>
        </w:tc>
      </w:tr>
      <w:tr w:rsidR="00774718" w14:paraId="36436B86" w14:textId="77777777" w:rsidTr="00AE6B44">
        <w:trPr>
          <w:trHeight w:val="473"/>
        </w:trPr>
        <w:tc>
          <w:tcPr>
            <w:tcW w:w="2689" w:type="dxa"/>
            <w:gridSpan w:val="2"/>
            <w:vMerge/>
            <w:vAlign w:val="center"/>
          </w:tcPr>
          <w:p w14:paraId="452D42CC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88" w:type="dxa"/>
            <w:vAlign w:val="center"/>
          </w:tcPr>
          <w:p w14:paraId="74685DEE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電話</w:t>
            </w:r>
          </w:p>
        </w:tc>
        <w:tc>
          <w:tcPr>
            <w:tcW w:w="3656" w:type="dxa"/>
            <w:gridSpan w:val="3"/>
            <w:vAlign w:val="center"/>
          </w:tcPr>
          <w:p w14:paraId="62E85AC9" w14:textId="7C6F4AB6" w:rsidR="00774718" w:rsidRPr="00431A89" w:rsidRDefault="00431A89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DB252C">
              <w:rPr>
                <w:rFonts w:hAnsi="ＭＳ 明朝" w:cs="ＭＳ 明朝" w:hint="eastAsia"/>
                <w:color w:val="FFFFFF" w:themeColor="background1"/>
              </w:rPr>
              <w:t>〇〇〇</w:t>
            </w:r>
            <w:r w:rsidR="0000758F">
              <w:rPr>
                <w:rFonts w:hAnsi="ＭＳ 明朝" w:cs="ＭＳ 明朝" w:hint="eastAsia"/>
                <w:color w:val="FFFFFF" w:themeColor="background1"/>
              </w:rPr>
              <w:t xml:space="preserve">　</w:t>
            </w:r>
            <w:r>
              <w:rPr>
                <w:rFonts w:hAnsi="ＭＳ 明朝" w:cs="ＭＳ 明朝" w:hint="eastAsia"/>
                <w:color w:val="FFFFFF" w:themeColor="background1"/>
              </w:rPr>
              <w:t xml:space="preserve"> </w:t>
            </w:r>
            <w:r>
              <w:rPr>
                <w:rFonts w:hint="eastAsia"/>
              </w:rPr>
              <w:t>－</w:t>
            </w:r>
            <w:r w:rsidRPr="00DB252C">
              <w:rPr>
                <w:rFonts w:hAnsi="ＭＳ 明朝" w:cs="ＭＳ 明朝" w:hint="eastAsia"/>
                <w:color w:val="FFFFFF" w:themeColor="background1"/>
              </w:rPr>
              <w:t>〇〇〇</w:t>
            </w:r>
            <w:r w:rsidR="0000758F">
              <w:rPr>
                <w:rFonts w:hAnsi="ＭＳ 明朝" w:cs="ＭＳ 明朝" w:hint="eastAsia"/>
                <w:color w:val="FFFFFF" w:themeColor="background1"/>
              </w:rPr>
              <w:t xml:space="preserve">　</w:t>
            </w:r>
            <w:r w:rsidRPr="00DB252C">
              <w:rPr>
                <w:rFonts w:hAnsi="ＭＳ 明朝" w:cs="ＭＳ 明朝" w:hint="eastAsia"/>
                <w:color w:val="FFFFFF" w:themeColor="background1"/>
              </w:rPr>
              <w:t>〇</w:t>
            </w:r>
            <w:r>
              <w:rPr>
                <w:rFonts w:hint="eastAsia"/>
              </w:rPr>
              <w:t>－</w:t>
            </w:r>
            <w:r w:rsidRPr="00DB252C">
              <w:rPr>
                <w:rFonts w:hAnsi="ＭＳ 明朝" w:cs="ＭＳ 明朝" w:hint="eastAsia"/>
                <w:color w:val="FFFFFF" w:themeColor="background1"/>
              </w:rPr>
              <w:t>〇〇〇〇</w:t>
            </w:r>
          </w:p>
        </w:tc>
        <w:tc>
          <w:tcPr>
            <w:tcW w:w="1127" w:type="dxa"/>
            <w:vAlign w:val="center"/>
          </w:tcPr>
          <w:p w14:paraId="06EFBD72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非公開</w:t>
            </w:r>
          </w:p>
        </w:tc>
      </w:tr>
      <w:tr w:rsidR="00774718" w14:paraId="64739E09" w14:textId="77777777" w:rsidTr="00AE6B44">
        <w:trPr>
          <w:trHeight w:val="423"/>
        </w:trPr>
        <w:tc>
          <w:tcPr>
            <w:tcW w:w="2689" w:type="dxa"/>
            <w:gridSpan w:val="2"/>
            <w:vMerge/>
            <w:vAlign w:val="center"/>
          </w:tcPr>
          <w:p w14:paraId="5380B47E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88" w:type="dxa"/>
            <w:vAlign w:val="center"/>
          </w:tcPr>
          <w:p w14:paraId="0B992430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656" w:type="dxa"/>
            <w:gridSpan w:val="3"/>
            <w:vAlign w:val="center"/>
          </w:tcPr>
          <w:p w14:paraId="0D0DF3D2" w14:textId="54921B5B" w:rsidR="00774718" w:rsidRDefault="00431A89" w:rsidP="00431A89">
            <w:pPr>
              <w:kinsoku w:val="0"/>
              <w:autoSpaceDE w:val="0"/>
              <w:autoSpaceDN w:val="0"/>
              <w:adjustRightInd w:val="0"/>
              <w:spacing w:line="320" w:lineRule="exact"/>
              <w:ind w:firstLineChars="50" w:firstLine="108"/>
            </w:pPr>
            <w:r w:rsidRPr="00DB252C">
              <w:rPr>
                <w:rFonts w:hAnsi="ＭＳ 明朝" w:cs="ＭＳ 明朝" w:hint="eastAsia"/>
                <w:color w:val="FFFFFF" w:themeColor="background1"/>
              </w:rPr>
              <w:t>〇〇</w:t>
            </w:r>
            <w:r w:rsidR="0000758F">
              <w:rPr>
                <w:rFonts w:hAnsi="ＭＳ 明朝" w:cs="ＭＳ 明朝" w:hint="eastAsia"/>
                <w:color w:val="FFFFFF" w:themeColor="background1"/>
              </w:rPr>
              <w:t xml:space="preserve">　</w:t>
            </w:r>
            <w:r w:rsidRPr="00DB252C">
              <w:rPr>
                <w:rFonts w:hAnsi="ＭＳ 明朝" w:cs="ＭＳ 明朝" w:hint="eastAsia"/>
                <w:color w:val="FFFFFF" w:themeColor="background1"/>
              </w:rPr>
              <w:t>〇</w:t>
            </w:r>
            <w:r>
              <w:rPr>
                <w:rFonts w:hint="eastAsia"/>
              </w:rPr>
              <w:t>－</w:t>
            </w:r>
            <w:r w:rsidRPr="00DB252C">
              <w:rPr>
                <w:rFonts w:hAnsi="ＭＳ 明朝" w:cs="ＭＳ 明朝" w:hint="eastAsia"/>
                <w:color w:val="FFFFFF" w:themeColor="background1"/>
              </w:rPr>
              <w:t>〇〇〇〇</w:t>
            </w:r>
            <w:r w:rsidR="0000758F">
              <w:rPr>
                <w:rFonts w:hAnsi="ＭＳ 明朝" w:cs="ＭＳ 明朝" w:hint="eastAsia"/>
                <w:color w:val="FFFFFF" w:themeColor="background1"/>
              </w:rPr>
              <w:t xml:space="preserve">　</w:t>
            </w:r>
            <w:r>
              <w:rPr>
                <w:rFonts w:hint="eastAsia"/>
              </w:rPr>
              <w:t>－</w:t>
            </w:r>
            <w:r w:rsidRPr="00DB252C">
              <w:rPr>
                <w:rFonts w:hAnsi="ＭＳ 明朝" w:cs="ＭＳ 明朝" w:hint="eastAsia"/>
                <w:color w:val="FFFFFF" w:themeColor="background1"/>
              </w:rPr>
              <w:t>〇〇〇〇</w:t>
            </w:r>
          </w:p>
        </w:tc>
        <w:tc>
          <w:tcPr>
            <w:tcW w:w="1127" w:type="dxa"/>
            <w:vAlign w:val="center"/>
          </w:tcPr>
          <w:p w14:paraId="6B4F8379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非公開</w:t>
            </w:r>
          </w:p>
        </w:tc>
      </w:tr>
      <w:tr w:rsidR="00774718" w14:paraId="415CB734" w14:textId="77777777" w:rsidTr="00AE6B44">
        <w:trPr>
          <w:trHeight w:val="415"/>
        </w:trPr>
        <w:tc>
          <w:tcPr>
            <w:tcW w:w="2689" w:type="dxa"/>
            <w:gridSpan w:val="2"/>
            <w:vMerge/>
            <w:vAlign w:val="center"/>
          </w:tcPr>
          <w:p w14:paraId="42829A75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88" w:type="dxa"/>
            <w:vAlign w:val="center"/>
          </w:tcPr>
          <w:p w14:paraId="276C5685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3656" w:type="dxa"/>
            <w:gridSpan w:val="3"/>
            <w:vAlign w:val="center"/>
          </w:tcPr>
          <w:p w14:paraId="023FE1E5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127" w:type="dxa"/>
            <w:vAlign w:val="center"/>
          </w:tcPr>
          <w:p w14:paraId="67C9BCCB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非公開</w:t>
            </w:r>
          </w:p>
        </w:tc>
      </w:tr>
      <w:tr w:rsidR="00774718" w14:paraId="50565E30" w14:textId="77777777" w:rsidTr="00AE6B44">
        <w:trPr>
          <w:trHeight w:val="407"/>
        </w:trPr>
        <w:tc>
          <w:tcPr>
            <w:tcW w:w="2689" w:type="dxa"/>
            <w:gridSpan w:val="2"/>
            <w:vMerge/>
            <w:vAlign w:val="center"/>
          </w:tcPr>
          <w:p w14:paraId="1CED0F3F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588" w:type="dxa"/>
            <w:vAlign w:val="center"/>
          </w:tcPr>
          <w:p w14:paraId="4D6EB70E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3656" w:type="dxa"/>
            <w:gridSpan w:val="3"/>
            <w:vAlign w:val="center"/>
          </w:tcPr>
          <w:p w14:paraId="2B7185C1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127" w:type="dxa"/>
            <w:vAlign w:val="center"/>
          </w:tcPr>
          <w:p w14:paraId="3D2505A5" w14:textId="77777777" w:rsidR="00774718" w:rsidRDefault="0077471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非公開</w:t>
            </w:r>
          </w:p>
        </w:tc>
      </w:tr>
      <w:tr w:rsidR="00FF6929" w14:paraId="3535E1AA" w14:textId="77777777" w:rsidTr="00AE6B44">
        <w:trPr>
          <w:trHeight w:val="515"/>
        </w:trPr>
        <w:tc>
          <w:tcPr>
            <w:tcW w:w="2689" w:type="dxa"/>
            <w:gridSpan w:val="2"/>
            <w:vAlign w:val="center"/>
          </w:tcPr>
          <w:p w14:paraId="1C6829B6" w14:textId="77777777" w:rsidR="00C63EB2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発足年月</w:t>
            </w:r>
          </w:p>
        </w:tc>
        <w:tc>
          <w:tcPr>
            <w:tcW w:w="6371" w:type="dxa"/>
            <w:gridSpan w:val="5"/>
            <w:vAlign w:val="center"/>
          </w:tcPr>
          <w:p w14:paraId="6314EF86" w14:textId="78ACB5C3" w:rsidR="00FF6929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　　　　</w:t>
            </w:r>
            <w:r w:rsidR="006136CD">
              <w:rPr>
                <w:rFonts w:hint="eastAsia"/>
              </w:rPr>
              <w:t xml:space="preserve">　</w:t>
            </w:r>
            <w:r w:rsidR="00AE6B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6136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6136CD">
              <w:rPr>
                <w:rFonts w:hint="eastAsia"/>
              </w:rPr>
              <w:t xml:space="preserve">　</w:t>
            </w:r>
            <w:r w:rsidR="00606258">
              <w:rPr>
                <w:rFonts w:hint="eastAsia"/>
              </w:rPr>
              <w:t xml:space="preserve">　　日</w:t>
            </w:r>
          </w:p>
        </w:tc>
      </w:tr>
      <w:tr w:rsidR="00C63EB2" w14:paraId="22EB5256" w14:textId="77777777" w:rsidTr="006D188D">
        <w:trPr>
          <w:trHeight w:val="70"/>
        </w:trPr>
        <w:tc>
          <w:tcPr>
            <w:tcW w:w="2689" w:type="dxa"/>
            <w:gridSpan w:val="2"/>
            <w:vAlign w:val="center"/>
          </w:tcPr>
          <w:p w14:paraId="6F1F0581" w14:textId="77777777" w:rsidR="00C63EB2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371" w:type="dxa"/>
            <w:gridSpan w:val="5"/>
            <w:vAlign w:val="center"/>
          </w:tcPr>
          <w:p w14:paraId="14232266" w14:textId="77777777" w:rsidR="00C63EB2" w:rsidRDefault="00DB32FA" w:rsidP="00431A89">
            <w:pPr>
              <w:kinsoku w:val="0"/>
              <w:autoSpaceDE w:val="0"/>
              <w:autoSpaceDN w:val="0"/>
              <w:adjustRightInd w:val="0"/>
              <w:spacing w:line="320" w:lineRule="exact"/>
              <w:ind w:firstLineChars="250" w:firstLine="538"/>
            </w:pPr>
            <w:r>
              <w:rPr>
                <w:rFonts w:hint="eastAsia"/>
              </w:rPr>
              <w:t xml:space="preserve">　人</w:t>
            </w:r>
            <w:r w:rsidR="001731BF">
              <w:rPr>
                <w:rFonts w:hint="eastAsia"/>
              </w:rPr>
              <w:t>（市内在住</w:t>
            </w:r>
            <w:r w:rsidR="001E4EA2">
              <w:rPr>
                <w:rFonts w:hint="eastAsia"/>
              </w:rPr>
              <w:t>・</w:t>
            </w:r>
            <w:r w:rsidR="001731BF">
              <w:rPr>
                <w:rFonts w:hint="eastAsia"/>
              </w:rPr>
              <w:t>在学</w:t>
            </w:r>
            <w:r w:rsidR="001E4EA2">
              <w:rPr>
                <w:rFonts w:hint="eastAsia"/>
              </w:rPr>
              <w:t>・</w:t>
            </w:r>
            <w:r w:rsidR="001731BF">
              <w:rPr>
                <w:rFonts w:hint="eastAsia"/>
              </w:rPr>
              <w:t>在勤　　　　人、市外　　　人）</w:t>
            </w:r>
          </w:p>
        </w:tc>
      </w:tr>
      <w:tr w:rsidR="00C63EB2" w14:paraId="59C6A0E6" w14:textId="77777777" w:rsidTr="006D188D">
        <w:trPr>
          <w:trHeight w:val="70"/>
        </w:trPr>
        <w:tc>
          <w:tcPr>
            <w:tcW w:w="2689" w:type="dxa"/>
            <w:gridSpan w:val="2"/>
            <w:vAlign w:val="center"/>
          </w:tcPr>
          <w:p w14:paraId="38C27852" w14:textId="77777777" w:rsidR="00C63EB2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会費</w:t>
            </w:r>
          </w:p>
        </w:tc>
        <w:tc>
          <w:tcPr>
            <w:tcW w:w="6371" w:type="dxa"/>
            <w:gridSpan w:val="5"/>
            <w:vAlign w:val="center"/>
          </w:tcPr>
          <w:p w14:paraId="178EBBC8" w14:textId="043059FD" w:rsidR="00C63EB2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□年額　　□月額　　　　</w:t>
            </w:r>
            <w:r w:rsidR="000075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C63EB2" w14:paraId="333AF2E1" w14:textId="77777777" w:rsidTr="00AE6B44">
        <w:trPr>
          <w:trHeight w:val="401"/>
        </w:trPr>
        <w:tc>
          <w:tcPr>
            <w:tcW w:w="2689" w:type="dxa"/>
            <w:gridSpan w:val="2"/>
            <w:vAlign w:val="center"/>
          </w:tcPr>
          <w:p w14:paraId="34178F11" w14:textId="77777777" w:rsidR="00C63EB2" w:rsidRDefault="00DB32FA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>
              <w:rPr>
                <w:rFonts w:hint="eastAsia"/>
              </w:rPr>
              <w:t>入会資格（入会条件等）</w:t>
            </w:r>
          </w:p>
        </w:tc>
        <w:tc>
          <w:tcPr>
            <w:tcW w:w="6371" w:type="dxa"/>
            <w:gridSpan w:val="5"/>
            <w:vAlign w:val="center"/>
          </w:tcPr>
          <w:p w14:paraId="06D84E27" w14:textId="77777777" w:rsidR="001731BF" w:rsidRDefault="001731BF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1731BF" w14:paraId="17D44826" w14:textId="77777777" w:rsidTr="006D188D">
        <w:trPr>
          <w:trHeight w:val="131"/>
        </w:trPr>
        <w:tc>
          <w:tcPr>
            <w:tcW w:w="2689" w:type="dxa"/>
            <w:gridSpan w:val="2"/>
            <w:vAlign w:val="center"/>
          </w:tcPr>
          <w:p w14:paraId="77846ADD" w14:textId="77777777" w:rsidR="001731BF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活動地域</w:t>
            </w:r>
          </w:p>
        </w:tc>
        <w:tc>
          <w:tcPr>
            <w:tcW w:w="6371" w:type="dxa"/>
            <w:gridSpan w:val="5"/>
            <w:vAlign w:val="center"/>
          </w:tcPr>
          <w:p w14:paraId="2E04AB47" w14:textId="77777777" w:rsidR="001731BF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□柳井市内のみ　　□柳井市を含めた柳井市周辺地域</w:t>
            </w:r>
          </w:p>
          <w:p w14:paraId="042B9A8A" w14:textId="77777777" w:rsidR="001731BF" w:rsidRDefault="006D188D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 xml:space="preserve">□山口県内全域　　□その他（　　　　　　　　　　　　</w:t>
            </w:r>
            <w:r w:rsidR="001731BF">
              <w:rPr>
                <w:rFonts w:hint="eastAsia"/>
              </w:rPr>
              <w:t xml:space="preserve">　）</w:t>
            </w:r>
          </w:p>
        </w:tc>
      </w:tr>
      <w:tr w:rsidR="001731BF" w14:paraId="6DAF9D99" w14:textId="77777777" w:rsidTr="006D188D">
        <w:trPr>
          <w:trHeight w:val="70"/>
        </w:trPr>
        <w:tc>
          <w:tcPr>
            <w:tcW w:w="2689" w:type="dxa"/>
            <w:gridSpan w:val="2"/>
            <w:vMerge w:val="restart"/>
            <w:vAlign w:val="center"/>
          </w:tcPr>
          <w:p w14:paraId="45E08D21" w14:textId="77777777" w:rsidR="00606258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柳井市内の主な活動地域</w:t>
            </w:r>
          </w:p>
          <w:p w14:paraId="52931516" w14:textId="77777777" w:rsidR="001731BF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（複数回答可）</w:t>
            </w:r>
          </w:p>
        </w:tc>
        <w:tc>
          <w:tcPr>
            <w:tcW w:w="6371" w:type="dxa"/>
            <w:gridSpan w:val="5"/>
            <w:vAlign w:val="center"/>
          </w:tcPr>
          <w:p w14:paraId="6F9CCE9F" w14:textId="77777777" w:rsidR="001731BF" w:rsidRPr="001731BF" w:rsidRDefault="001731BF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市内全域</w:t>
            </w:r>
          </w:p>
        </w:tc>
      </w:tr>
      <w:tr w:rsidR="001731BF" w14:paraId="6BB4ACC2" w14:textId="77777777" w:rsidTr="006D188D">
        <w:trPr>
          <w:trHeight w:val="131"/>
        </w:trPr>
        <w:tc>
          <w:tcPr>
            <w:tcW w:w="2689" w:type="dxa"/>
            <w:gridSpan w:val="2"/>
            <w:vMerge/>
            <w:vAlign w:val="center"/>
          </w:tcPr>
          <w:p w14:paraId="053DEFE5" w14:textId="77777777" w:rsidR="001731BF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6371" w:type="dxa"/>
            <w:gridSpan w:val="5"/>
            <w:vAlign w:val="center"/>
          </w:tcPr>
          <w:p w14:paraId="3428DAAA" w14:textId="77777777" w:rsidR="001731BF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□日積　　□伊陸　　□新庄　　□余田　　□伊保庄</w:t>
            </w:r>
          </w:p>
          <w:p w14:paraId="1E59879F" w14:textId="77777777" w:rsidR="001731BF" w:rsidRDefault="001731BF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□阿月　　□平郡　　□大畠　　□柳井</w:t>
            </w:r>
          </w:p>
        </w:tc>
      </w:tr>
      <w:tr w:rsidR="00AA01A2" w:rsidRPr="001731BF" w14:paraId="2ECAB3F9" w14:textId="77777777" w:rsidTr="00AE6B44">
        <w:trPr>
          <w:trHeight w:val="701"/>
        </w:trPr>
        <w:tc>
          <w:tcPr>
            <w:tcW w:w="1076" w:type="dxa"/>
            <w:vMerge w:val="restart"/>
            <w:vAlign w:val="center"/>
          </w:tcPr>
          <w:p w14:paraId="0D54920E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活動形態</w:t>
            </w:r>
          </w:p>
        </w:tc>
        <w:tc>
          <w:tcPr>
            <w:tcW w:w="1613" w:type="dxa"/>
            <w:vMerge w:val="restart"/>
            <w:vAlign w:val="center"/>
          </w:tcPr>
          <w:p w14:paraId="0073D511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活動日</w:t>
            </w:r>
          </w:p>
        </w:tc>
        <w:tc>
          <w:tcPr>
            <w:tcW w:w="6371" w:type="dxa"/>
            <w:gridSpan w:val="5"/>
            <w:vAlign w:val="center"/>
          </w:tcPr>
          <w:p w14:paraId="76C1A691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□毎週</w:t>
            </w:r>
          </w:p>
          <w:p w14:paraId="7E200E1F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□第１週　　□第２週　　□第３週　　□第４週　　□第５週</w:t>
            </w:r>
          </w:p>
        </w:tc>
      </w:tr>
      <w:tr w:rsidR="00AA01A2" w:rsidRPr="001731BF" w14:paraId="241C6B28" w14:textId="77777777" w:rsidTr="00AE6B44">
        <w:trPr>
          <w:trHeight w:val="411"/>
        </w:trPr>
        <w:tc>
          <w:tcPr>
            <w:tcW w:w="1076" w:type="dxa"/>
            <w:vMerge/>
            <w:vAlign w:val="center"/>
          </w:tcPr>
          <w:p w14:paraId="316722E9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613" w:type="dxa"/>
            <w:vMerge/>
            <w:vAlign w:val="center"/>
          </w:tcPr>
          <w:p w14:paraId="5CB31B1C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6371" w:type="dxa"/>
            <w:gridSpan w:val="5"/>
            <w:vAlign w:val="center"/>
          </w:tcPr>
          <w:p w14:paraId="5E23F289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月　　□火　　□水　　□木　　□金　　□土　　□日</w:t>
            </w:r>
          </w:p>
        </w:tc>
      </w:tr>
      <w:tr w:rsidR="00AA01A2" w:rsidRPr="001731BF" w14:paraId="7FD55FD1" w14:textId="77777777" w:rsidTr="006D188D">
        <w:trPr>
          <w:trHeight w:val="330"/>
        </w:trPr>
        <w:tc>
          <w:tcPr>
            <w:tcW w:w="1076" w:type="dxa"/>
            <w:vMerge/>
            <w:vAlign w:val="center"/>
          </w:tcPr>
          <w:p w14:paraId="71479AE5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613" w:type="dxa"/>
            <w:vMerge/>
            <w:vAlign w:val="center"/>
          </w:tcPr>
          <w:p w14:paraId="630E3A53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4252" w:type="dxa"/>
            <w:gridSpan w:val="3"/>
            <w:vAlign w:val="center"/>
          </w:tcPr>
          <w:p w14:paraId="33E07B2A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上記によらない場合は、活動日数などを記入してください。（例：週１日程度）</w:t>
            </w:r>
          </w:p>
        </w:tc>
        <w:tc>
          <w:tcPr>
            <w:tcW w:w="2119" w:type="dxa"/>
            <w:gridSpan w:val="2"/>
            <w:vAlign w:val="center"/>
          </w:tcPr>
          <w:p w14:paraId="45E1BB25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</w:tr>
      <w:tr w:rsidR="00AA01A2" w14:paraId="3C28A44E" w14:textId="77777777" w:rsidTr="00AE6B44">
        <w:trPr>
          <w:trHeight w:val="413"/>
        </w:trPr>
        <w:tc>
          <w:tcPr>
            <w:tcW w:w="1076" w:type="dxa"/>
            <w:vMerge/>
            <w:vAlign w:val="center"/>
          </w:tcPr>
          <w:p w14:paraId="37C9CBEA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613" w:type="dxa"/>
            <w:vAlign w:val="center"/>
          </w:tcPr>
          <w:p w14:paraId="53A09491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活動時間帯</w:t>
            </w:r>
          </w:p>
        </w:tc>
        <w:tc>
          <w:tcPr>
            <w:tcW w:w="6371" w:type="dxa"/>
            <w:gridSpan w:val="5"/>
            <w:vAlign w:val="center"/>
          </w:tcPr>
          <w:p w14:paraId="5270603B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　　時～　　時　　□不定期　　□その他（　　　　　　　）</w:t>
            </w:r>
          </w:p>
        </w:tc>
      </w:tr>
      <w:tr w:rsidR="00AA01A2" w14:paraId="7F3EA270" w14:textId="77777777" w:rsidTr="006D188D">
        <w:trPr>
          <w:trHeight w:val="618"/>
        </w:trPr>
        <w:tc>
          <w:tcPr>
            <w:tcW w:w="1076" w:type="dxa"/>
            <w:vMerge/>
            <w:vAlign w:val="center"/>
          </w:tcPr>
          <w:p w14:paraId="7E341B40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</w:p>
        </w:tc>
        <w:tc>
          <w:tcPr>
            <w:tcW w:w="1613" w:type="dxa"/>
            <w:vAlign w:val="center"/>
          </w:tcPr>
          <w:p w14:paraId="30065B11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6371" w:type="dxa"/>
            <w:gridSpan w:val="5"/>
            <w:vAlign w:val="center"/>
          </w:tcPr>
          <w:p w14:paraId="7EE0558B" w14:textId="77777777" w:rsidR="00AA01A2" w:rsidRDefault="00AA01A2" w:rsidP="001B3AF6">
            <w:pPr>
              <w:kinsoku w:val="0"/>
              <w:autoSpaceDE w:val="0"/>
              <w:autoSpaceDN w:val="0"/>
              <w:adjustRightInd w:val="0"/>
              <w:spacing w:line="280" w:lineRule="exact"/>
            </w:pPr>
          </w:p>
        </w:tc>
      </w:tr>
    </w:tbl>
    <w:p w14:paraId="6518CF55" w14:textId="77777777" w:rsidR="00FF6929" w:rsidRDefault="00DB32FA" w:rsidP="00774718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lastRenderedPageBreak/>
        <w:t>（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DB32FA" w14:paraId="71E226AF" w14:textId="77777777" w:rsidTr="00431A89">
        <w:tc>
          <w:tcPr>
            <w:tcW w:w="2830" w:type="dxa"/>
          </w:tcPr>
          <w:p w14:paraId="03D6CFA4" w14:textId="77777777" w:rsidR="00870001" w:rsidRDefault="00DB32FA" w:rsidP="00AE6A47">
            <w:pPr>
              <w:kinsoku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活動分野</w:t>
            </w:r>
          </w:p>
          <w:p w14:paraId="62E87F4C" w14:textId="77777777" w:rsidR="00DB32FA" w:rsidRDefault="00DB32FA" w:rsidP="00AE6A47">
            <w:pPr>
              <w:kinsoku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該当するもの全てに○）</w:t>
            </w:r>
          </w:p>
          <w:p w14:paraId="0C6873B5" w14:textId="0C3DB06F" w:rsidR="00CB160F" w:rsidRDefault="00AE6A47" w:rsidP="00AE6A47">
            <w:pPr>
              <w:kinsoku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＊</w:t>
            </w:r>
            <w:r w:rsidR="00DB32FA">
              <w:rPr>
                <w:rFonts w:hint="eastAsia"/>
              </w:rPr>
              <w:t>特に力を入れているもの</w:t>
            </w:r>
          </w:p>
          <w:p w14:paraId="1E2BAC37" w14:textId="77777777" w:rsidR="00DB32FA" w:rsidRPr="00B42D4B" w:rsidRDefault="00DB32FA" w:rsidP="00AE6A47">
            <w:pPr>
              <w:kinsoku w:val="0"/>
              <w:autoSpaceDE w:val="0"/>
              <w:autoSpaceDN w:val="0"/>
              <w:adjustRightInd w:val="0"/>
              <w:rPr>
                <w:u w:val="single"/>
              </w:rPr>
            </w:pPr>
            <w:r w:rsidRPr="00B42D4B">
              <w:rPr>
                <w:rFonts w:hint="eastAsia"/>
                <w:u w:val="single"/>
              </w:rPr>
              <w:t>１つに◎</w:t>
            </w:r>
          </w:p>
        </w:tc>
        <w:tc>
          <w:tcPr>
            <w:tcW w:w="6230" w:type="dxa"/>
          </w:tcPr>
          <w:p w14:paraId="0C7A7C12" w14:textId="2A1EEC42" w:rsidR="00DB32FA" w:rsidRDefault="00841A42" w:rsidP="00AE6A47">
            <w:pPr>
              <w:kinsoku w:val="0"/>
              <w:autoSpaceDE w:val="0"/>
              <w:autoSpaceDN w:val="0"/>
              <w:adjustRightInd w:val="0"/>
              <w:spacing w:before="240" w:after="240" w:line="240" w:lineRule="exact"/>
            </w:pPr>
            <w:r>
              <w:rPr>
                <w:rFonts w:hint="eastAsia"/>
              </w:rPr>
              <w:t>（　）</w:t>
            </w:r>
            <w:r w:rsidR="00AE6A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１　</w:t>
            </w:r>
            <w:r w:rsidR="00AE6A47" w:rsidRPr="00AE6A47">
              <w:rPr>
                <w:rFonts w:hint="eastAsia"/>
              </w:rPr>
              <w:t>保健・医療</w:t>
            </w:r>
            <w:r w:rsidR="004605DC">
              <w:rPr>
                <w:rFonts w:hint="eastAsia"/>
              </w:rPr>
              <w:t>又は</w:t>
            </w:r>
            <w:r w:rsidR="00AE6A47" w:rsidRPr="00AE6A47">
              <w:rPr>
                <w:rFonts w:hint="eastAsia"/>
              </w:rPr>
              <w:t>福祉の増進</w:t>
            </w:r>
          </w:p>
          <w:p w14:paraId="51F679F5" w14:textId="2C8F2712" w:rsid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  <w:ind w:left="1075" w:hangingChars="500" w:hanging="1075"/>
              <w:jc w:val="left"/>
            </w:pPr>
            <w:r>
              <w:rPr>
                <w:rFonts w:hint="eastAsia"/>
              </w:rPr>
              <w:t>（　）</w:t>
            </w:r>
            <w:r w:rsidR="00AE6A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２　</w:t>
            </w:r>
            <w:r w:rsidR="00AE6A47">
              <w:rPr>
                <w:rFonts w:hint="eastAsia"/>
              </w:rPr>
              <w:t xml:space="preserve">学術、文化、芸術又はスポーツの振興　</w:t>
            </w:r>
            <w:r w:rsidR="00AE6A47">
              <w:rPr>
                <w:rFonts w:hint="eastAsia"/>
              </w:rPr>
              <w:t xml:space="preserve">　　　　</w:t>
            </w:r>
            <w:r w:rsidR="00AE6A47">
              <w:rPr>
                <w:rFonts w:hint="eastAsia"/>
              </w:rPr>
              <w:t>あるいは社会教育の推進</w:t>
            </w:r>
          </w:p>
          <w:p w14:paraId="77B1876A" w14:textId="50CA1220" w:rsid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  <w:ind w:left="1075" w:hangingChars="500" w:hanging="1075"/>
              <w:jc w:val="left"/>
            </w:pPr>
            <w:r>
              <w:rPr>
                <w:rFonts w:hint="eastAsia"/>
              </w:rPr>
              <w:t>（　）</w:t>
            </w:r>
            <w:r w:rsidR="00AE6A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３　</w:t>
            </w:r>
            <w:r w:rsidR="00AE6A47">
              <w:rPr>
                <w:rFonts w:hint="eastAsia"/>
              </w:rPr>
              <w:t>地域コミュニティ活動等のまちづくりの推進</w:t>
            </w:r>
            <w:r w:rsidR="00AE6A47">
              <w:rPr>
                <w:rFonts w:hint="eastAsia"/>
              </w:rPr>
              <w:t xml:space="preserve">　　　　</w:t>
            </w:r>
            <w:r w:rsidR="00AE6A47">
              <w:rPr>
                <w:rFonts w:hint="eastAsia"/>
              </w:rPr>
              <w:t xml:space="preserve">　</w:t>
            </w:r>
            <w:r w:rsidR="00AE6A47">
              <w:rPr>
                <w:rFonts w:hint="eastAsia"/>
              </w:rPr>
              <w:t xml:space="preserve">　　　　</w:t>
            </w:r>
            <w:r w:rsidR="00AE6A47">
              <w:rPr>
                <w:rFonts w:hint="eastAsia"/>
              </w:rPr>
              <w:t>又は市民活動の活性化</w:t>
            </w:r>
          </w:p>
          <w:p w14:paraId="70A4DE6C" w14:textId="75F764EE" w:rsid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</w:pPr>
            <w:r>
              <w:rPr>
                <w:rFonts w:hint="eastAsia"/>
              </w:rPr>
              <w:t>（　）</w:t>
            </w:r>
            <w:r w:rsidR="00AE6A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４　</w:t>
            </w:r>
            <w:r w:rsidR="00AE6A47" w:rsidRPr="00AE6A47">
              <w:rPr>
                <w:rFonts w:hint="eastAsia"/>
              </w:rPr>
              <w:t>観光の振興又は地域経済活動等の活性化</w:t>
            </w:r>
          </w:p>
          <w:p w14:paraId="7FF5CB3E" w14:textId="7980783B" w:rsid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</w:pPr>
            <w:r>
              <w:rPr>
                <w:rFonts w:hint="eastAsia"/>
              </w:rPr>
              <w:t>（　）</w:t>
            </w:r>
            <w:r w:rsidR="00AE6A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５　</w:t>
            </w:r>
            <w:r w:rsidR="00AE6A47" w:rsidRPr="00AE6A47">
              <w:rPr>
                <w:rFonts w:hint="eastAsia"/>
              </w:rPr>
              <w:t>農産漁村</w:t>
            </w:r>
            <w:r w:rsidR="004605DC">
              <w:rPr>
                <w:rFonts w:hint="eastAsia"/>
              </w:rPr>
              <w:t>又は</w:t>
            </w:r>
            <w:r w:rsidR="00AE6A47" w:rsidRPr="00AE6A47">
              <w:rPr>
                <w:rFonts w:hint="eastAsia"/>
              </w:rPr>
              <w:t>中山間地域の振興</w:t>
            </w:r>
          </w:p>
          <w:p w14:paraId="13830D07" w14:textId="15C56A10" w:rsid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</w:pPr>
            <w:r>
              <w:rPr>
                <w:rFonts w:hint="eastAsia"/>
              </w:rPr>
              <w:t>（　）</w:t>
            </w:r>
            <w:r w:rsidR="00AE6A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６　</w:t>
            </w:r>
            <w:r w:rsidR="00AE6A47" w:rsidRPr="00AE6A47">
              <w:rPr>
                <w:rFonts w:hint="eastAsia"/>
              </w:rPr>
              <w:t>環境の保全又は動植物の保護</w:t>
            </w:r>
          </w:p>
          <w:p w14:paraId="259770A1" w14:textId="5182961E" w:rsid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</w:pPr>
            <w:r>
              <w:rPr>
                <w:rFonts w:hint="eastAsia"/>
              </w:rPr>
              <w:t>（　）</w:t>
            </w:r>
            <w:r w:rsidR="00AE6A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７　</w:t>
            </w:r>
            <w:r w:rsidR="00AE6A47" w:rsidRPr="00AE6A47">
              <w:rPr>
                <w:rFonts w:hint="eastAsia"/>
              </w:rPr>
              <w:t>災害救援又は地域安全</w:t>
            </w:r>
          </w:p>
          <w:p w14:paraId="3DC894F9" w14:textId="19C5E07B" w:rsid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</w:pPr>
            <w:r>
              <w:rPr>
                <w:rFonts w:hint="eastAsia"/>
              </w:rPr>
              <w:t>（　）</w:t>
            </w:r>
            <w:r w:rsidR="00AE6A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８　</w:t>
            </w:r>
            <w:r w:rsidR="00AE6A47" w:rsidRPr="00AE6A47">
              <w:rPr>
                <w:rFonts w:hint="eastAsia"/>
              </w:rPr>
              <w:t>人権の擁護又は平和の推進、国際協力</w:t>
            </w:r>
          </w:p>
          <w:p w14:paraId="5307EF0B" w14:textId="57419185" w:rsid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</w:pPr>
            <w:r>
              <w:rPr>
                <w:rFonts w:hint="eastAsia"/>
              </w:rPr>
              <w:t>（　）</w:t>
            </w:r>
            <w:r w:rsidR="00AE6A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９　</w:t>
            </w:r>
            <w:r w:rsidR="00AE6A47" w:rsidRPr="00AE6A47">
              <w:rPr>
                <w:rFonts w:hint="eastAsia"/>
              </w:rPr>
              <w:t>男女共同参画社会の形成の促進</w:t>
            </w:r>
          </w:p>
          <w:p w14:paraId="726A69FC" w14:textId="6BFA5CC1" w:rsid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</w:pPr>
            <w:r>
              <w:rPr>
                <w:rFonts w:hint="eastAsia"/>
              </w:rPr>
              <w:t xml:space="preserve">（　）１０　</w:t>
            </w:r>
            <w:r w:rsidR="00AE6A47" w:rsidRPr="00AE6A47">
              <w:rPr>
                <w:rFonts w:hint="eastAsia"/>
              </w:rPr>
              <w:t>子どもの健全育成</w:t>
            </w:r>
          </w:p>
          <w:p w14:paraId="7770E573" w14:textId="16FFE837" w:rsid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</w:pPr>
            <w:r>
              <w:rPr>
                <w:rFonts w:hint="eastAsia"/>
              </w:rPr>
              <w:t xml:space="preserve">（　）１１　</w:t>
            </w:r>
            <w:r w:rsidR="00AE6A47" w:rsidRPr="00AE6A47">
              <w:rPr>
                <w:rFonts w:hint="eastAsia"/>
              </w:rPr>
              <w:t>情報化社会の発展又は科学技術の振興</w:t>
            </w:r>
          </w:p>
          <w:p w14:paraId="411F6530" w14:textId="2CF1AD9C" w:rsid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</w:pPr>
            <w:r>
              <w:rPr>
                <w:rFonts w:hint="eastAsia"/>
              </w:rPr>
              <w:t xml:space="preserve">（　）１２　</w:t>
            </w:r>
            <w:r w:rsidR="00AE6A47" w:rsidRPr="00AE6A47">
              <w:rPr>
                <w:rFonts w:hint="eastAsia"/>
              </w:rPr>
              <w:t>消費者の保護</w:t>
            </w:r>
          </w:p>
          <w:p w14:paraId="2524050A" w14:textId="0978760F" w:rsidR="00841A42" w:rsidRPr="00841A42" w:rsidRDefault="00841A42" w:rsidP="00AE6A47">
            <w:pPr>
              <w:kinsoku w:val="0"/>
              <w:autoSpaceDE w:val="0"/>
              <w:autoSpaceDN w:val="0"/>
              <w:adjustRightInd w:val="0"/>
              <w:spacing w:after="240"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（　）１３　</w:t>
            </w:r>
            <w:r w:rsidR="00AE6A47" w:rsidRPr="00AE6A47">
              <w:rPr>
                <w:rFonts w:hint="eastAsia"/>
              </w:rPr>
              <w:t>その他豊かな地域社会の創造</w:t>
            </w:r>
          </w:p>
        </w:tc>
      </w:tr>
      <w:tr w:rsidR="00606258" w14:paraId="6518634B" w14:textId="77777777" w:rsidTr="00431A89">
        <w:trPr>
          <w:trHeight w:val="70"/>
        </w:trPr>
        <w:tc>
          <w:tcPr>
            <w:tcW w:w="2830" w:type="dxa"/>
            <w:vMerge w:val="restart"/>
          </w:tcPr>
          <w:p w14:paraId="0BF30C2A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活動目的</w:t>
            </w:r>
          </w:p>
          <w:p w14:paraId="06265771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（およそ１５０文字以内）</w:t>
            </w:r>
          </w:p>
        </w:tc>
        <w:tc>
          <w:tcPr>
            <w:tcW w:w="6230" w:type="dxa"/>
            <w:tcBorders>
              <w:bottom w:val="dotted" w:sz="4" w:space="0" w:color="auto"/>
            </w:tcBorders>
          </w:tcPr>
          <w:p w14:paraId="07F535AA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606258" w14:paraId="2FB4853F" w14:textId="77777777" w:rsidTr="00431A89">
        <w:trPr>
          <w:trHeight w:val="70"/>
        </w:trPr>
        <w:tc>
          <w:tcPr>
            <w:tcW w:w="2830" w:type="dxa"/>
            <w:vMerge/>
          </w:tcPr>
          <w:p w14:paraId="73A61859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460101F2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606258" w14:paraId="4B6945C2" w14:textId="77777777" w:rsidTr="00431A89">
        <w:trPr>
          <w:trHeight w:val="285"/>
        </w:trPr>
        <w:tc>
          <w:tcPr>
            <w:tcW w:w="2830" w:type="dxa"/>
            <w:vMerge/>
          </w:tcPr>
          <w:p w14:paraId="3B687DAE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32AA541A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606258" w14:paraId="59CDEAB7" w14:textId="77777777" w:rsidTr="00431A89">
        <w:trPr>
          <w:trHeight w:val="210"/>
        </w:trPr>
        <w:tc>
          <w:tcPr>
            <w:tcW w:w="2830" w:type="dxa"/>
            <w:vMerge/>
          </w:tcPr>
          <w:p w14:paraId="20A5F4ED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19B1EC96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606258" w14:paraId="0E5FAF7A" w14:textId="77777777" w:rsidTr="00431A89">
        <w:trPr>
          <w:trHeight w:val="70"/>
        </w:trPr>
        <w:tc>
          <w:tcPr>
            <w:tcW w:w="2830" w:type="dxa"/>
            <w:vMerge/>
          </w:tcPr>
          <w:p w14:paraId="4BB25F79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15057B81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606258" w14:paraId="3BAFE302" w14:textId="77777777" w:rsidTr="00431A89">
        <w:trPr>
          <w:trHeight w:val="70"/>
        </w:trPr>
        <w:tc>
          <w:tcPr>
            <w:tcW w:w="2830" w:type="dxa"/>
            <w:vMerge/>
          </w:tcPr>
          <w:p w14:paraId="07DB83DC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0B5E4CAB" w14:textId="77777777" w:rsidR="00606258" w:rsidRDefault="00606258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205D64" w14:paraId="6270239D" w14:textId="77777777" w:rsidTr="00431A89">
        <w:trPr>
          <w:trHeight w:val="70"/>
        </w:trPr>
        <w:tc>
          <w:tcPr>
            <w:tcW w:w="2830" w:type="dxa"/>
            <w:vMerge w:val="restart"/>
          </w:tcPr>
          <w:p w14:paraId="65A4A7FB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活動内容</w:t>
            </w:r>
          </w:p>
          <w:p w14:paraId="78CD235E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（箇条書き）</w:t>
            </w:r>
          </w:p>
        </w:tc>
        <w:tc>
          <w:tcPr>
            <w:tcW w:w="6230" w:type="dxa"/>
            <w:tcBorders>
              <w:bottom w:val="dotted" w:sz="4" w:space="0" w:color="auto"/>
            </w:tcBorders>
          </w:tcPr>
          <w:p w14:paraId="70D2CF85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205D64" w14:paraId="03CBFAC6" w14:textId="77777777" w:rsidTr="00431A89">
        <w:trPr>
          <w:trHeight w:val="240"/>
        </w:trPr>
        <w:tc>
          <w:tcPr>
            <w:tcW w:w="2830" w:type="dxa"/>
            <w:vMerge/>
          </w:tcPr>
          <w:p w14:paraId="03133972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138F841D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205D64" w14:paraId="4737A1E6" w14:textId="77777777" w:rsidTr="00431A89">
        <w:trPr>
          <w:trHeight w:val="255"/>
        </w:trPr>
        <w:tc>
          <w:tcPr>
            <w:tcW w:w="2830" w:type="dxa"/>
            <w:vMerge/>
          </w:tcPr>
          <w:p w14:paraId="436024D1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5A714A2E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205D64" w14:paraId="5B462A01" w14:textId="77777777" w:rsidTr="00431A89">
        <w:trPr>
          <w:trHeight w:val="225"/>
        </w:trPr>
        <w:tc>
          <w:tcPr>
            <w:tcW w:w="2830" w:type="dxa"/>
            <w:vMerge/>
          </w:tcPr>
          <w:p w14:paraId="3C4AD091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1D30269E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205D64" w14:paraId="3F6AC8CC" w14:textId="77777777" w:rsidTr="00431A89">
        <w:trPr>
          <w:trHeight w:val="200"/>
        </w:trPr>
        <w:tc>
          <w:tcPr>
            <w:tcW w:w="2830" w:type="dxa"/>
            <w:vMerge/>
          </w:tcPr>
          <w:p w14:paraId="2DC64174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  <w:bottom w:val="dotted" w:sz="4" w:space="0" w:color="auto"/>
            </w:tcBorders>
          </w:tcPr>
          <w:p w14:paraId="29C9D7DB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205D64" w14:paraId="35DED228" w14:textId="77777777" w:rsidTr="00431A89">
        <w:trPr>
          <w:trHeight w:val="210"/>
        </w:trPr>
        <w:tc>
          <w:tcPr>
            <w:tcW w:w="2830" w:type="dxa"/>
            <w:vMerge/>
          </w:tcPr>
          <w:p w14:paraId="7EA60496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420ADD76" w14:textId="77777777" w:rsidR="00205D64" w:rsidRDefault="00205D6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02AAF" w14:paraId="0F109703" w14:textId="77777777" w:rsidTr="00431A89">
        <w:trPr>
          <w:trHeight w:val="624"/>
        </w:trPr>
        <w:tc>
          <w:tcPr>
            <w:tcW w:w="2830" w:type="dxa"/>
            <w:vAlign w:val="center"/>
          </w:tcPr>
          <w:p w14:paraId="40311DA6" w14:textId="77777777" w:rsidR="00A02AAF" w:rsidRDefault="00A02AAF" w:rsidP="00A02AA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センターからの</w:t>
            </w:r>
          </w:p>
          <w:p w14:paraId="374B5055" w14:textId="77777777" w:rsidR="00A02AAF" w:rsidRDefault="00A02AAF" w:rsidP="00A02AA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情報提供方法</w:t>
            </w:r>
          </w:p>
        </w:tc>
        <w:tc>
          <w:tcPr>
            <w:tcW w:w="6230" w:type="dxa"/>
            <w:vAlign w:val="center"/>
          </w:tcPr>
          <w:p w14:paraId="5F559D5A" w14:textId="77777777" w:rsidR="00A02AAF" w:rsidRDefault="00A02AAF" w:rsidP="00A02AA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郵送のみ　　□ＦＡＸでも良い　　□電子メールでも良い</w:t>
            </w:r>
          </w:p>
          <w:p w14:paraId="728262AE" w14:textId="77777777" w:rsidR="00A02AAF" w:rsidRDefault="00A02AAF" w:rsidP="00431A89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その他（　　　　　　　　　　　　　　　　　　　　　）</w:t>
            </w:r>
          </w:p>
        </w:tc>
      </w:tr>
      <w:tr w:rsidR="00AA01A2" w14:paraId="3537C20B" w14:textId="77777777" w:rsidTr="00431A89">
        <w:trPr>
          <w:trHeight w:val="70"/>
        </w:trPr>
        <w:tc>
          <w:tcPr>
            <w:tcW w:w="2830" w:type="dxa"/>
            <w:vAlign w:val="center"/>
          </w:tcPr>
          <w:p w14:paraId="0A7E13DA" w14:textId="77777777" w:rsidR="007176C2" w:rsidRDefault="007176C2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ロッカー</w:t>
            </w:r>
          </w:p>
        </w:tc>
        <w:tc>
          <w:tcPr>
            <w:tcW w:w="6230" w:type="dxa"/>
            <w:vAlign w:val="center"/>
          </w:tcPr>
          <w:p w14:paraId="21CC49CB" w14:textId="77777777" w:rsidR="00AA01A2" w:rsidRDefault="00CB160F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要　　□不要</w:t>
            </w:r>
          </w:p>
        </w:tc>
      </w:tr>
      <w:tr w:rsidR="007176C2" w14:paraId="002FA96B" w14:textId="77777777" w:rsidTr="00431A89">
        <w:trPr>
          <w:trHeight w:val="115"/>
        </w:trPr>
        <w:tc>
          <w:tcPr>
            <w:tcW w:w="2830" w:type="dxa"/>
            <w:vAlign w:val="center"/>
          </w:tcPr>
          <w:p w14:paraId="371BFCE8" w14:textId="77777777" w:rsidR="007176C2" w:rsidRDefault="00CB160F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情報ボックス</w:t>
            </w:r>
          </w:p>
        </w:tc>
        <w:tc>
          <w:tcPr>
            <w:tcW w:w="6230" w:type="dxa"/>
            <w:vAlign w:val="center"/>
          </w:tcPr>
          <w:p w14:paraId="47C2331D" w14:textId="77777777" w:rsidR="007176C2" w:rsidRDefault="00CB160F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□要　　□不要</w:t>
            </w:r>
          </w:p>
        </w:tc>
      </w:tr>
    </w:tbl>
    <w:p w14:paraId="3F832518" w14:textId="77777777" w:rsidR="00DB32FA" w:rsidRDefault="00AE05A2" w:rsidP="00FF6929">
      <w:pPr>
        <w:kinsoku w:val="0"/>
        <w:autoSpaceDE w:val="0"/>
        <w:autoSpaceDN w:val="0"/>
        <w:adjustRightInd w:val="0"/>
      </w:pPr>
      <w:r>
        <w:rPr>
          <w:rFonts w:hint="eastAsia"/>
        </w:rPr>
        <w:t>（注）</w:t>
      </w:r>
    </w:p>
    <w:p w14:paraId="2532DE8A" w14:textId="5829F8D7" w:rsidR="00AE05A2" w:rsidRDefault="00AE05A2" w:rsidP="00E27A57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１　□には、該当の箇所に</w:t>
      </w:r>
      <w:r w:rsidR="0000758F">
        <w:rPr>
          <w:rFonts w:hint="eastAsia"/>
        </w:rPr>
        <w:t>✓</w:t>
      </w:r>
      <w:r>
        <w:rPr>
          <w:rFonts w:hint="eastAsia"/>
        </w:rPr>
        <w:t>印を記入してください。</w:t>
      </w:r>
    </w:p>
    <w:p w14:paraId="2B902DAC" w14:textId="77777777" w:rsidR="00AE05A2" w:rsidRDefault="00AE05A2" w:rsidP="00E27A57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２　申請書には、次の書類を添付してください。</w:t>
      </w:r>
    </w:p>
    <w:p w14:paraId="5534FBA5" w14:textId="77777777" w:rsidR="00AE05A2" w:rsidRDefault="00AE05A2" w:rsidP="00E27A57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（１）</w:t>
      </w:r>
      <w:r w:rsidR="005D7969">
        <w:rPr>
          <w:rFonts w:hint="eastAsia"/>
        </w:rPr>
        <w:t>構成員名簿（第２号様式）</w:t>
      </w:r>
    </w:p>
    <w:p w14:paraId="6CA6D2D0" w14:textId="77777777" w:rsidR="00CB160F" w:rsidRDefault="005D7969" w:rsidP="00E27A57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（２）活動の目的や内容が分かる定款、会則又は規約（団体の場合）</w:t>
      </w:r>
    </w:p>
    <w:p w14:paraId="56F268A7" w14:textId="77777777" w:rsidR="00CB160F" w:rsidRDefault="00CB160F" w:rsidP="00E27A57">
      <w:pPr>
        <w:kinsoku w:val="0"/>
        <w:autoSpaceDE w:val="0"/>
        <w:autoSpaceDN w:val="0"/>
        <w:adjustRightInd w:val="0"/>
        <w:spacing w:line="320" w:lineRule="exact"/>
      </w:pPr>
      <w:r>
        <w:rPr>
          <w:rFonts w:hint="eastAsia"/>
        </w:rPr>
        <w:t>（３）過去の活動</w:t>
      </w:r>
      <w:r w:rsidR="00D842E8">
        <w:rPr>
          <w:rFonts w:hint="eastAsia"/>
        </w:rPr>
        <w:t>が分かる資料</w:t>
      </w:r>
      <w:r>
        <w:rPr>
          <w:rFonts w:hint="eastAsia"/>
        </w:rPr>
        <w:t>（新規発足団体等を除く。）</w:t>
      </w:r>
    </w:p>
    <w:p w14:paraId="6A3E54E5" w14:textId="31DBD6D3" w:rsidR="0020350F" w:rsidRDefault="006136CD" w:rsidP="00AE6A47">
      <w:pPr>
        <w:kinsoku w:val="0"/>
        <w:autoSpaceDE w:val="0"/>
        <w:autoSpaceDN w:val="0"/>
        <w:adjustRightInd w:val="0"/>
        <w:spacing w:line="320" w:lineRule="exact"/>
        <w:ind w:left="215" w:hangingChars="100" w:hanging="215"/>
        <w:rPr>
          <w:rFonts w:hint="eastAsia"/>
        </w:rPr>
      </w:pPr>
      <w:r>
        <w:rPr>
          <w:rFonts w:hint="eastAsia"/>
        </w:rPr>
        <w:t>３　登録情報は、市民活動の問合</w:t>
      </w:r>
      <w:r w:rsidR="00E27A57">
        <w:rPr>
          <w:rFonts w:hint="eastAsia"/>
        </w:rPr>
        <w:t>せなどに対して、公開することを前提として取り扱います。</w:t>
      </w:r>
      <w:r w:rsidR="00E27A57" w:rsidRPr="0020350F">
        <w:rPr>
          <w:rFonts w:hint="eastAsia"/>
          <w:kern w:val="0"/>
        </w:rPr>
        <w:t>不特定多数の目に触れるホームページについて</w:t>
      </w:r>
      <w:r w:rsidR="00AE6B44">
        <w:rPr>
          <w:rFonts w:hint="eastAsia"/>
          <w:kern w:val="0"/>
        </w:rPr>
        <w:t>は、連絡先を</w:t>
      </w:r>
      <w:r w:rsidR="00E27A57" w:rsidRPr="0020350F">
        <w:rPr>
          <w:rFonts w:hint="eastAsia"/>
          <w:kern w:val="0"/>
        </w:rPr>
        <w:t>非公開とすることができますので、</w:t>
      </w:r>
      <w:r w:rsidR="00E27A57">
        <w:rPr>
          <w:rFonts w:hint="eastAsia"/>
        </w:rPr>
        <w:t>非公開を希望される場合は、該当箇所に</w:t>
      </w:r>
      <w:r w:rsidR="00AE6B44">
        <w:rPr>
          <w:rFonts w:hint="eastAsia"/>
        </w:rPr>
        <w:t>✓</w:t>
      </w:r>
      <w:r w:rsidR="00E27A57">
        <w:rPr>
          <w:rFonts w:hint="eastAsia"/>
        </w:rPr>
        <w:t>印を記入してください。</w:t>
      </w:r>
    </w:p>
    <w:sectPr w:rsidR="0020350F" w:rsidSect="007126BC">
      <w:pgSz w:w="11906" w:h="16838" w:code="9"/>
      <w:pgMar w:top="709" w:right="1418" w:bottom="426" w:left="1418" w:header="567" w:footer="567" w:gutter="0"/>
      <w:pgNumType w:fmt="numberInDash" w:start="1"/>
      <w:cols w:space="425"/>
      <w:docGrid w:type="linesAndChars" w:linePitch="361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30AF" w14:textId="77777777" w:rsidR="006434CA" w:rsidRDefault="006434CA">
      <w:r>
        <w:separator/>
      </w:r>
    </w:p>
  </w:endnote>
  <w:endnote w:type="continuationSeparator" w:id="0">
    <w:p w14:paraId="0387DC50" w14:textId="77777777" w:rsidR="006434CA" w:rsidRDefault="0064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BBC1A" w14:textId="77777777" w:rsidR="006434CA" w:rsidRDefault="006434CA">
      <w:r>
        <w:separator/>
      </w:r>
    </w:p>
  </w:footnote>
  <w:footnote w:type="continuationSeparator" w:id="0">
    <w:p w14:paraId="722B91AC" w14:textId="77777777" w:rsidR="006434CA" w:rsidRDefault="0064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2406D"/>
    <w:multiLevelType w:val="hybridMultilevel"/>
    <w:tmpl w:val="D932E9CC"/>
    <w:lvl w:ilvl="0" w:tplc="2EA00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43236"/>
    <w:multiLevelType w:val="hybridMultilevel"/>
    <w:tmpl w:val="A7D6269E"/>
    <w:lvl w:ilvl="0" w:tplc="A958FF6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7419194">
    <w:abstractNumId w:val="0"/>
  </w:num>
  <w:num w:numId="2" w16cid:durableId="563950514">
    <w:abstractNumId w:val="1"/>
  </w:num>
  <w:num w:numId="3" w16cid:durableId="999314606">
    <w:abstractNumId w:val="3"/>
  </w:num>
  <w:num w:numId="4" w16cid:durableId="53360014">
    <w:abstractNumId w:val="7"/>
  </w:num>
  <w:num w:numId="5" w16cid:durableId="34815100">
    <w:abstractNumId w:val="2"/>
  </w:num>
  <w:num w:numId="6" w16cid:durableId="2073890588">
    <w:abstractNumId w:val="5"/>
  </w:num>
  <w:num w:numId="7" w16cid:durableId="1963026671">
    <w:abstractNumId w:val="6"/>
  </w:num>
  <w:num w:numId="8" w16cid:durableId="757672176">
    <w:abstractNumId w:val="8"/>
  </w:num>
  <w:num w:numId="9" w16cid:durableId="37408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6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8"/>
    <w:rsid w:val="00002260"/>
    <w:rsid w:val="000022B6"/>
    <w:rsid w:val="0000758F"/>
    <w:rsid w:val="00007968"/>
    <w:rsid w:val="00007D75"/>
    <w:rsid w:val="00010F4C"/>
    <w:rsid w:val="0001182C"/>
    <w:rsid w:val="00012C1C"/>
    <w:rsid w:val="000131EC"/>
    <w:rsid w:val="00026DA4"/>
    <w:rsid w:val="00030187"/>
    <w:rsid w:val="00035993"/>
    <w:rsid w:val="0004251A"/>
    <w:rsid w:val="00042CA2"/>
    <w:rsid w:val="0005008C"/>
    <w:rsid w:val="00065A44"/>
    <w:rsid w:val="000713AC"/>
    <w:rsid w:val="000744AE"/>
    <w:rsid w:val="00076F50"/>
    <w:rsid w:val="00077192"/>
    <w:rsid w:val="00094727"/>
    <w:rsid w:val="00096FA5"/>
    <w:rsid w:val="000B4A82"/>
    <w:rsid w:val="000B64A7"/>
    <w:rsid w:val="000C4F6F"/>
    <w:rsid w:val="000C53FE"/>
    <w:rsid w:val="000E288B"/>
    <w:rsid w:val="000F4D04"/>
    <w:rsid w:val="000F59CB"/>
    <w:rsid w:val="00105FEF"/>
    <w:rsid w:val="00106CF8"/>
    <w:rsid w:val="00115C22"/>
    <w:rsid w:val="00116FAC"/>
    <w:rsid w:val="00122600"/>
    <w:rsid w:val="00137565"/>
    <w:rsid w:val="0014023D"/>
    <w:rsid w:val="0014078C"/>
    <w:rsid w:val="001456E6"/>
    <w:rsid w:val="0014722A"/>
    <w:rsid w:val="00153909"/>
    <w:rsid w:val="00155930"/>
    <w:rsid w:val="00171505"/>
    <w:rsid w:val="00171BF7"/>
    <w:rsid w:val="00172713"/>
    <w:rsid w:val="001731BF"/>
    <w:rsid w:val="00180214"/>
    <w:rsid w:val="00183387"/>
    <w:rsid w:val="00185EE1"/>
    <w:rsid w:val="001933E5"/>
    <w:rsid w:val="001A70A4"/>
    <w:rsid w:val="001A793D"/>
    <w:rsid w:val="001B3AF6"/>
    <w:rsid w:val="001B6D89"/>
    <w:rsid w:val="001C5FDA"/>
    <w:rsid w:val="001E4EA2"/>
    <w:rsid w:val="001E6C9B"/>
    <w:rsid w:val="001E6DF7"/>
    <w:rsid w:val="001F5278"/>
    <w:rsid w:val="0020350F"/>
    <w:rsid w:val="00205D64"/>
    <w:rsid w:val="002164DE"/>
    <w:rsid w:val="00216F80"/>
    <w:rsid w:val="002219A2"/>
    <w:rsid w:val="002225E1"/>
    <w:rsid w:val="00232556"/>
    <w:rsid w:val="00234876"/>
    <w:rsid w:val="002352C6"/>
    <w:rsid w:val="0024234E"/>
    <w:rsid w:val="00244D70"/>
    <w:rsid w:val="002451DA"/>
    <w:rsid w:val="00246570"/>
    <w:rsid w:val="00246BF9"/>
    <w:rsid w:val="00250976"/>
    <w:rsid w:val="00255746"/>
    <w:rsid w:val="00257655"/>
    <w:rsid w:val="00272805"/>
    <w:rsid w:val="00276C5A"/>
    <w:rsid w:val="002779F7"/>
    <w:rsid w:val="002801BB"/>
    <w:rsid w:val="00281B37"/>
    <w:rsid w:val="00286DDE"/>
    <w:rsid w:val="00293865"/>
    <w:rsid w:val="002951F4"/>
    <w:rsid w:val="002A281C"/>
    <w:rsid w:val="002A35D4"/>
    <w:rsid w:val="002A7DEE"/>
    <w:rsid w:val="002C2753"/>
    <w:rsid w:val="002C66C1"/>
    <w:rsid w:val="002D4765"/>
    <w:rsid w:val="002E3CA0"/>
    <w:rsid w:val="002E78FB"/>
    <w:rsid w:val="002F010F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3684"/>
    <w:rsid w:val="0034398E"/>
    <w:rsid w:val="003701C8"/>
    <w:rsid w:val="003704FC"/>
    <w:rsid w:val="003743BB"/>
    <w:rsid w:val="0037530E"/>
    <w:rsid w:val="00375679"/>
    <w:rsid w:val="00384765"/>
    <w:rsid w:val="003942AF"/>
    <w:rsid w:val="00395C16"/>
    <w:rsid w:val="003A1146"/>
    <w:rsid w:val="003A308A"/>
    <w:rsid w:val="003A5AC6"/>
    <w:rsid w:val="003A74C1"/>
    <w:rsid w:val="003B058D"/>
    <w:rsid w:val="003C0F08"/>
    <w:rsid w:val="003C1855"/>
    <w:rsid w:val="003C19F6"/>
    <w:rsid w:val="003C49B8"/>
    <w:rsid w:val="003C54C3"/>
    <w:rsid w:val="003C76BB"/>
    <w:rsid w:val="003D118A"/>
    <w:rsid w:val="003D1602"/>
    <w:rsid w:val="003D2A47"/>
    <w:rsid w:val="003D3655"/>
    <w:rsid w:val="003D68E2"/>
    <w:rsid w:val="003E197D"/>
    <w:rsid w:val="003E29AF"/>
    <w:rsid w:val="003E304C"/>
    <w:rsid w:val="003E39A7"/>
    <w:rsid w:val="003E3A56"/>
    <w:rsid w:val="003E3C8D"/>
    <w:rsid w:val="003F1858"/>
    <w:rsid w:val="003F5E86"/>
    <w:rsid w:val="003F6C1D"/>
    <w:rsid w:val="0040190E"/>
    <w:rsid w:val="0040386A"/>
    <w:rsid w:val="0041106C"/>
    <w:rsid w:val="00431A89"/>
    <w:rsid w:val="00433C83"/>
    <w:rsid w:val="0043715C"/>
    <w:rsid w:val="004445DD"/>
    <w:rsid w:val="00445E29"/>
    <w:rsid w:val="004538F3"/>
    <w:rsid w:val="00455890"/>
    <w:rsid w:val="004605DC"/>
    <w:rsid w:val="004605E6"/>
    <w:rsid w:val="004622EB"/>
    <w:rsid w:val="0046465B"/>
    <w:rsid w:val="004647D1"/>
    <w:rsid w:val="0047493A"/>
    <w:rsid w:val="00485C8F"/>
    <w:rsid w:val="004871E8"/>
    <w:rsid w:val="00490995"/>
    <w:rsid w:val="00491130"/>
    <w:rsid w:val="00491EFB"/>
    <w:rsid w:val="004962AE"/>
    <w:rsid w:val="004A09DB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20E3"/>
    <w:rsid w:val="004D796B"/>
    <w:rsid w:val="004E40E6"/>
    <w:rsid w:val="004E5E59"/>
    <w:rsid w:val="004E6784"/>
    <w:rsid w:val="004E7ED3"/>
    <w:rsid w:val="004F4443"/>
    <w:rsid w:val="005001F2"/>
    <w:rsid w:val="00504053"/>
    <w:rsid w:val="00504E88"/>
    <w:rsid w:val="0050660B"/>
    <w:rsid w:val="00507EC9"/>
    <w:rsid w:val="0051124C"/>
    <w:rsid w:val="005125EE"/>
    <w:rsid w:val="005127AE"/>
    <w:rsid w:val="005174E9"/>
    <w:rsid w:val="005204F1"/>
    <w:rsid w:val="005213D5"/>
    <w:rsid w:val="00523F13"/>
    <w:rsid w:val="00543890"/>
    <w:rsid w:val="00546BDC"/>
    <w:rsid w:val="00547E47"/>
    <w:rsid w:val="0055056B"/>
    <w:rsid w:val="00553CB9"/>
    <w:rsid w:val="00554658"/>
    <w:rsid w:val="00556A15"/>
    <w:rsid w:val="00557E0A"/>
    <w:rsid w:val="00560F72"/>
    <w:rsid w:val="00564328"/>
    <w:rsid w:val="00565C1B"/>
    <w:rsid w:val="00566DCF"/>
    <w:rsid w:val="0056730A"/>
    <w:rsid w:val="00567764"/>
    <w:rsid w:val="00567FC7"/>
    <w:rsid w:val="00570629"/>
    <w:rsid w:val="00580ADA"/>
    <w:rsid w:val="00581607"/>
    <w:rsid w:val="00581D54"/>
    <w:rsid w:val="00582019"/>
    <w:rsid w:val="00583CE6"/>
    <w:rsid w:val="005842F0"/>
    <w:rsid w:val="00585AE0"/>
    <w:rsid w:val="00585F02"/>
    <w:rsid w:val="00586140"/>
    <w:rsid w:val="00591268"/>
    <w:rsid w:val="00591CAD"/>
    <w:rsid w:val="00594243"/>
    <w:rsid w:val="005960B2"/>
    <w:rsid w:val="005A05C0"/>
    <w:rsid w:val="005A2C66"/>
    <w:rsid w:val="005B71EB"/>
    <w:rsid w:val="005C1721"/>
    <w:rsid w:val="005D0F56"/>
    <w:rsid w:val="005D3DFC"/>
    <w:rsid w:val="005D7969"/>
    <w:rsid w:val="005E410F"/>
    <w:rsid w:val="005F4673"/>
    <w:rsid w:val="005F7FDE"/>
    <w:rsid w:val="006010B2"/>
    <w:rsid w:val="006012E9"/>
    <w:rsid w:val="00602D3E"/>
    <w:rsid w:val="00606258"/>
    <w:rsid w:val="00611B2C"/>
    <w:rsid w:val="00611D00"/>
    <w:rsid w:val="006136CD"/>
    <w:rsid w:val="00616119"/>
    <w:rsid w:val="00622B3F"/>
    <w:rsid w:val="006242C2"/>
    <w:rsid w:val="00626B4A"/>
    <w:rsid w:val="006344B9"/>
    <w:rsid w:val="006434CA"/>
    <w:rsid w:val="00644DF2"/>
    <w:rsid w:val="0064776A"/>
    <w:rsid w:val="0065115E"/>
    <w:rsid w:val="00651BA6"/>
    <w:rsid w:val="00653905"/>
    <w:rsid w:val="00661525"/>
    <w:rsid w:val="00661BE7"/>
    <w:rsid w:val="006631E2"/>
    <w:rsid w:val="00665C29"/>
    <w:rsid w:val="006675B7"/>
    <w:rsid w:val="00672097"/>
    <w:rsid w:val="00673B00"/>
    <w:rsid w:val="006767EB"/>
    <w:rsid w:val="00680904"/>
    <w:rsid w:val="0068301E"/>
    <w:rsid w:val="006861CB"/>
    <w:rsid w:val="006869B5"/>
    <w:rsid w:val="00687DD6"/>
    <w:rsid w:val="0069592E"/>
    <w:rsid w:val="006A1AFA"/>
    <w:rsid w:val="006A2126"/>
    <w:rsid w:val="006A2D29"/>
    <w:rsid w:val="006A48F8"/>
    <w:rsid w:val="006A535E"/>
    <w:rsid w:val="006B127B"/>
    <w:rsid w:val="006B18BC"/>
    <w:rsid w:val="006B1C73"/>
    <w:rsid w:val="006B1E1E"/>
    <w:rsid w:val="006B624F"/>
    <w:rsid w:val="006C685D"/>
    <w:rsid w:val="006D00F4"/>
    <w:rsid w:val="006D0204"/>
    <w:rsid w:val="006D17BF"/>
    <w:rsid w:val="006D188D"/>
    <w:rsid w:val="006E024C"/>
    <w:rsid w:val="006E310D"/>
    <w:rsid w:val="006E35EB"/>
    <w:rsid w:val="006F4EB6"/>
    <w:rsid w:val="006F5448"/>
    <w:rsid w:val="007002FB"/>
    <w:rsid w:val="00701D8F"/>
    <w:rsid w:val="00705A90"/>
    <w:rsid w:val="00705BC8"/>
    <w:rsid w:val="00710D18"/>
    <w:rsid w:val="00711800"/>
    <w:rsid w:val="007126BC"/>
    <w:rsid w:val="00714A72"/>
    <w:rsid w:val="00714C59"/>
    <w:rsid w:val="007176C2"/>
    <w:rsid w:val="0071778B"/>
    <w:rsid w:val="00717B17"/>
    <w:rsid w:val="00732056"/>
    <w:rsid w:val="007400BF"/>
    <w:rsid w:val="00742B26"/>
    <w:rsid w:val="007451CF"/>
    <w:rsid w:val="00750A1D"/>
    <w:rsid w:val="007530FD"/>
    <w:rsid w:val="0075462F"/>
    <w:rsid w:val="00762160"/>
    <w:rsid w:val="00763FF8"/>
    <w:rsid w:val="00771BD5"/>
    <w:rsid w:val="00774718"/>
    <w:rsid w:val="007751D4"/>
    <w:rsid w:val="00780362"/>
    <w:rsid w:val="00791FD3"/>
    <w:rsid w:val="0079217E"/>
    <w:rsid w:val="007931D3"/>
    <w:rsid w:val="00793D43"/>
    <w:rsid w:val="007960FE"/>
    <w:rsid w:val="007A237C"/>
    <w:rsid w:val="007A5C4A"/>
    <w:rsid w:val="007B1E59"/>
    <w:rsid w:val="007B53FF"/>
    <w:rsid w:val="007D59E0"/>
    <w:rsid w:val="007D5CFE"/>
    <w:rsid w:val="007E3714"/>
    <w:rsid w:val="007E3A30"/>
    <w:rsid w:val="007F6849"/>
    <w:rsid w:val="0080780B"/>
    <w:rsid w:val="0081282D"/>
    <w:rsid w:val="008134A2"/>
    <w:rsid w:val="00816075"/>
    <w:rsid w:val="008168ED"/>
    <w:rsid w:val="0083314C"/>
    <w:rsid w:val="00834E80"/>
    <w:rsid w:val="00841A42"/>
    <w:rsid w:val="00846CD1"/>
    <w:rsid w:val="00852AFB"/>
    <w:rsid w:val="00855475"/>
    <w:rsid w:val="008611CE"/>
    <w:rsid w:val="008629AF"/>
    <w:rsid w:val="00870001"/>
    <w:rsid w:val="00877CA7"/>
    <w:rsid w:val="00882E4F"/>
    <w:rsid w:val="0089072D"/>
    <w:rsid w:val="00891D5C"/>
    <w:rsid w:val="00893A3F"/>
    <w:rsid w:val="008A716B"/>
    <w:rsid w:val="008B012C"/>
    <w:rsid w:val="008B02D6"/>
    <w:rsid w:val="008B6F44"/>
    <w:rsid w:val="008C38A3"/>
    <w:rsid w:val="008C430D"/>
    <w:rsid w:val="008D22A6"/>
    <w:rsid w:val="008D7371"/>
    <w:rsid w:val="008E6135"/>
    <w:rsid w:val="008F4CFD"/>
    <w:rsid w:val="008F5B3A"/>
    <w:rsid w:val="00901CF0"/>
    <w:rsid w:val="00903306"/>
    <w:rsid w:val="009035C4"/>
    <w:rsid w:val="009040CB"/>
    <w:rsid w:val="009075F7"/>
    <w:rsid w:val="009130A7"/>
    <w:rsid w:val="00917432"/>
    <w:rsid w:val="00924D60"/>
    <w:rsid w:val="00926DC4"/>
    <w:rsid w:val="009474BF"/>
    <w:rsid w:val="00956223"/>
    <w:rsid w:val="00963FDB"/>
    <w:rsid w:val="009661C7"/>
    <w:rsid w:val="0098057C"/>
    <w:rsid w:val="00986E24"/>
    <w:rsid w:val="00987DF2"/>
    <w:rsid w:val="00987F68"/>
    <w:rsid w:val="00995B8E"/>
    <w:rsid w:val="009A3230"/>
    <w:rsid w:val="009B5236"/>
    <w:rsid w:val="009B65B3"/>
    <w:rsid w:val="009C0B7E"/>
    <w:rsid w:val="009C0CD9"/>
    <w:rsid w:val="009C13E0"/>
    <w:rsid w:val="009C516D"/>
    <w:rsid w:val="009C5266"/>
    <w:rsid w:val="009D30C2"/>
    <w:rsid w:val="009D3E0E"/>
    <w:rsid w:val="009E4FA7"/>
    <w:rsid w:val="009F289A"/>
    <w:rsid w:val="009F3FDD"/>
    <w:rsid w:val="009F5C97"/>
    <w:rsid w:val="00A02AAF"/>
    <w:rsid w:val="00A02E2A"/>
    <w:rsid w:val="00A110B2"/>
    <w:rsid w:val="00A1441E"/>
    <w:rsid w:val="00A14A44"/>
    <w:rsid w:val="00A26D00"/>
    <w:rsid w:val="00A301D2"/>
    <w:rsid w:val="00A30C47"/>
    <w:rsid w:val="00A4355F"/>
    <w:rsid w:val="00A4446F"/>
    <w:rsid w:val="00A445C2"/>
    <w:rsid w:val="00A5374F"/>
    <w:rsid w:val="00A72921"/>
    <w:rsid w:val="00A75E6A"/>
    <w:rsid w:val="00A76684"/>
    <w:rsid w:val="00A76F74"/>
    <w:rsid w:val="00A86644"/>
    <w:rsid w:val="00A95131"/>
    <w:rsid w:val="00AA01A2"/>
    <w:rsid w:val="00AA0634"/>
    <w:rsid w:val="00AA6F8C"/>
    <w:rsid w:val="00AB70C1"/>
    <w:rsid w:val="00AC1598"/>
    <w:rsid w:val="00AC43DF"/>
    <w:rsid w:val="00AC578E"/>
    <w:rsid w:val="00AC7D54"/>
    <w:rsid w:val="00AD37E7"/>
    <w:rsid w:val="00AD5E31"/>
    <w:rsid w:val="00AE05A2"/>
    <w:rsid w:val="00AE4F8F"/>
    <w:rsid w:val="00AE6A47"/>
    <w:rsid w:val="00AE6B44"/>
    <w:rsid w:val="00AF602B"/>
    <w:rsid w:val="00B100E6"/>
    <w:rsid w:val="00B124AA"/>
    <w:rsid w:val="00B12E68"/>
    <w:rsid w:val="00B20BC7"/>
    <w:rsid w:val="00B21107"/>
    <w:rsid w:val="00B3125D"/>
    <w:rsid w:val="00B34FE5"/>
    <w:rsid w:val="00B42D4B"/>
    <w:rsid w:val="00B51D9E"/>
    <w:rsid w:val="00B527C6"/>
    <w:rsid w:val="00B63F5D"/>
    <w:rsid w:val="00B6446E"/>
    <w:rsid w:val="00B7341C"/>
    <w:rsid w:val="00B73836"/>
    <w:rsid w:val="00B777D6"/>
    <w:rsid w:val="00B840AC"/>
    <w:rsid w:val="00B84C20"/>
    <w:rsid w:val="00B86CF8"/>
    <w:rsid w:val="00B86F0A"/>
    <w:rsid w:val="00B913A5"/>
    <w:rsid w:val="00B96232"/>
    <w:rsid w:val="00BA18BD"/>
    <w:rsid w:val="00BA1F3D"/>
    <w:rsid w:val="00BA6474"/>
    <w:rsid w:val="00BA71BC"/>
    <w:rsid w:val="00BB5640"/>
    <w:rsid w:val="00BC6D60"/>
    <w:rsid w:val="00BD7A7A"/>
    <w:rsid w:val="00BE04A9"/>
    <w:rsid w:val="00BF2134"/>
    <w:rsid w:val="00C069AD"/>
    <w:rsid w:val="00C11F27"/>
    <w:rsid w:val="00C13B24"/>
    <w:rsid w:val="00C140A0"/>
    <w:rsid w:val="00C27108"/>
    <w:rsid w:val="00C37A4E"/>
    <w:rsid w:val="00C43ECE"/>
    <w:rsid w:val="00C44DB0"/>
    <w:rsid w:val="00C51A33"/>
    <w:rsid w:val="00C57951"/>
    <w:rsid w:val="00C57EF3"/>
    <w:rsid w:val="00C60D2E"/>
    <w:rsid w:val="00C62646"/>
    <w:rsid w:val="00C63EB2"/>
    <w:rsid w:val="00C915E9"/>
    <w:rsid w:val="00C97B0D"/>
    <w:rsid w:val="00CA56FA"/>
    <w:rsid w:val="00CB160F"/>
    <w:rsid w:val="00CB1E35"/>
    <w:rsid w:val="00CC3B1D"/>
    <w:rsid w:val="00CC65C0"/>
    <w:rsid w:val="00CD2AA2"/>
    <w:rsid w:val="00CD3519"/>
    <w:rsid w:val="00CD716E"/>
    <w:rsid w:val="00CE51D9"/>
    <w:rsid w:val="00CF00FD"/>
    <w:rsid w:val="00CF6A70"/>
    <w:rsid w:val="00CF7C00"/>
    <w:rsid w:val="00D07E4A"/>
    <w:rsid w:val="00D15144"/>
    <w:rsid w:val="00D17F49"/>
    <w:rsid w:val="00D226CD"/>
    <w:rsid w:val="00D244C4"/>
    <w:rsid w:val="00D318FB"/>
    <w:rsid w:val="00D3234E"/>
    <w:rsid w:val="00D32A98"/>
    <w:rsid w:val="00D34196"/>
    <w:rsid w:val="00D34B7E"/>
    <w:rsid w:val="00D4180C"/>
    <w:rsid w:val="00D42170"/>
    <w:rsid w:val="00D46FB7"/>
    <w:rsid w:val="00D47797"/>
    <w:rsid w:val="00D70273"/>
    <w:rsid w:val="00D72A61"/>
    <w:rsid w:val="00D73CB6"/>
    <w:rsid w:val="00D77EF8"/>
    <w:rsid w:val="00D84201"/>
    <w:rsid w:val="00D842E8"/>
    <w:rsid w:val="00D85753"/>
    <w:rsid w:val="00D93B9F"/>
    <w:rsid w:val="00DA0CA3"/>
    <w:rsid w:val="00DA7BF7"/>
    <w:rsid w:val="00DB0125"/>
    <w:rsid w:val="00DB0F1B"/>
    <w:rsid w:val="00DB32FA"/>
    <w:rsid w:val="00DC0AEF"/>
    <w:rsid w:val="00DD48BA"/>
    <w:rsid w:val="00DE149C"/>
    <w:rsid w:val="00DE40EC"/>
    <w:rsid w:val="00DE55F0"/>
    <w:rsid w:val="00DE6835"/>
    <w:rsid w:val="00DF09B5"/>
    <w:rsid w:val="00DF7203"/>
    <w:rsid w:val="00E178CE"/>
    <w:rsid w:val="00E224B1"/>
    <w:rsid w:val="00E23081"/>
    <w:rsid w:val="00E26851"/>
    <w:rsid w:val="00E27A57"/>
    <w:rsid w:val="00E45D74"/>
    <w:rsid w:val="00E500C4"/>
    <w:rsid w:val="00E57FAD"/>
    <w:rsid w:val="00E62DDC"/>
    <w:rsid w:val="00E65945"/>
    <w:rsid w:val="00E65CBB"/>
    <w:rsid w:val="00E673B1"/>
    <w:rsid w:val="00E70043"/>
    <w:rsid w:val="00E77E5A"/>
    <w:rsid w:val="00E80866"/>
    <w:rsid w:val="00E86BA1"/>
    <w:rsid w:val="00E909FC"/>
    <w:rsid w:val="00E9141E"/>
    <w:rsid w:val="00E9188F"/>
    <w:rsid w:val="00E921E1"/>
    <w:rsid w:val="00EA1AF8"/>
    <w:rsid w:val="00EA270F"/>
    <w:rsid w:val="00EA2C45"/>
    <w:rsid w:val="00EA3F6A"/>
    <w:rsid w:val="00EA6F4B"/>
    <w:rsid w:val="00EC04B2"/>
    <w:rsid w:val="00EC1C13"/>
    <w:rsid w:val="00EC2D7B"/>
    <w:rsid w:val="00ED3B7D"/>
    <w:rsid w:val="00ED5B64"/>
    <w:rsid w:val="00ED6031"/>
    <w:rsid w:val="00EE2FCD"/>
    <w:rsid w:val="00EE3712"/>
    <w:rsid w:val="00EE3F87"/>
    <w:rsid w:val="00EF5909"/>
    <w:rsid w:val="00F04FFA"/>
    <w:rsid w:val="00F05187"/>
    <w:rsid w:val="00F05285"/>
    <w:rsid w:val="00F06F4B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1D23"/>
    <w:rsid w:val="00FB77CA"/>
    <w:rsid w:val="00FC26CC"/>
    <w:rsid w:val="00FC4985"/>
    <w:rsid w:val="00FD0BC6"/>
    <w:rsid w:val="00FD1643"/>
    <w:rsid w:val="00FD17D0"/>
    <w:rsid w:val="00FD4B89"/>
    <w:rsid w:val="00FE5133"/>
    <w:rsid w:val="00FE754D"/>
    <w:rsid w:val="00FF631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9720C"/>
  <w14:defaultImageDpi w14:val="96"/>
  <w15:docId w15:val="{B5461EE2-D794-475C-B09B-9EAC15E6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78F4-756F-4901-80CE-EAFBAA3B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相談員ｂ 柳井市</cp:lastModifiedBy>
  <cp:revision>7</cp:revision>
  <cp:lastPrinted>2026-02-21T05:52:00Z</cp:lastPrinted>
  <dcterms:created xsi:type="dcterms:W3CDTF">2026-02-21T05:43:00Z</dcterms:created>
  <dcterms:modified xsi:type="dcterms:W3CDTF">2026-02-21T05:57:00Z</dcterms:modified>
</cp:coreProperties>
</file>